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4BA" w14:textId="32403C50" w:rsidR="007450B3" w:rsidRPr="003B709E" w:rsidRDefault="007450B3" w:rsidP="00745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09E">
        <w:rPr>
          <w:rFonts w:ascii="Times New Roman" w:hAnsi="Times New Roman" w:cs="Times New Roman"/>
          <w:b/>
          <w:bCs/>
          <w:sz w:val="28"/>
          <w:szCs w:val="28"/>
        </w:rPr>
        <w:t xml:space="preserve">Bohoslužby </w:t>
      </w:r>
      <w:r w:rsidRPr="003B70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709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3B709E">
        <w:rPr>
          <w:rFonts w:ascii="Times New Roman" w:hAnsi="Times New Roman" w:cs="Times New Roman"/>
          <w:b/>
          <w:bCs/>
          <w:sz w:val="28"/>
          <w:szCs w:val="28"/>
        </w:rPr>
        <w:t xml:space="preserve">ech to plavat </w:t>
      </w:r>
      <w:r w:rsidR="00E87494" w:rsidRPr="003B709E">
        <w:rPr>
          <w:rFonts w:ascii="Times New Roman" w:hAnsi="Times New Roman" w:cs="Times New Roman"/>
          <w:b/>
          <w:bCs/>
          <w:sz w:val="28"/>
          <w:szCs w:val="28"/>
        </w:rPr>
        <w:t xml:space="preserve">19.6.2022 </w:t>
      </w:r>
      <w:r w:rsidR="00E87494" w:rsidRPr="003B70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7494" w:rsidRPr="003B709E">
        <w:rPr>
          <w:rFonts w:ascii="Times New Roman" w:hAnsi="Times New Roman" w:cs="Times New Roman"/>
          <w:b/>
          <w:bCs/>
          <w:sz w:val="28"/>
          <w:szCs w:val="28"/>
        </w:rPr>
        <w:tab/>
        <w:t>Břeclav</w:t>
      </w:r>
    </w:p>
    <w:p w14:paraId="25CBD3AA" w14:textId="3072CF3F" w:rsidR="007450B3" w:rsidRDefault="007450B3" w:rsidP="007450B3">
      <w:pPr>
        <w:spacing w:line="24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dra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7494">
        <w:rPr>
          <w:rFonts w:ascii="Times New Roman" w:hAnsi="Times New Roman" w:cs="Times New Roman"/>
          <w:sz w:val="28"/>
          <w:szCs w:val="28"/>
        </w:rPr>
        <w:t>Milost Pána Ježíše Krista, láska Boží, moc a přítomnost Ducha svatého se všemi námi.</w:t>
      </w:r>
    </w:p>
    <w:p w14:paraId="308DAE12" w14:textId="38471843" w:rsidR="00A22145" w:rsidRPr="00A22145" w:rsidRDefault="007450B3" w:rsidP="00A22145">
      <w:pPr>
        <w:spacing w:before="120" w:after="100" w:afterAutospacing="1" w:line="240" w:lineRule="auto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</w:rPr>
        <w:t>Introit:</w:t>
      </w:r>
      <w:r w:rsidRPr="00A569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87494" w:rsidRPr="006357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ŽALM 25</w:t>
      </w:r>
      <w:r w:rsidR="00E87494"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  <w:t xml:space="preserve"> </w:t>
      </w:r>
      <w:r w:rsidR="00A22145" w:rsidRPr="006357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Dej mi poznat svoje cesty, Hospodine, uč mě chodit po svých stezkách. </w:t>
      </w:r>
      <w:r w:rsidR="00A22145" w:rsidRPr="00A2214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Veď mě cestou své pravdy a vyučuj mě, vždyť jsi Bůh, má spása</w:t>
      </w:r>
      <w:r w:rsidR="00A22145" w:rsidRPr="006357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. AMEN. </w:t>
      </w:r>
    </w:p>
    <w:p w14:paraId="3BAAA2D8" w14:textId="72B69DC8" w:rsidR="007450B3" w:rsidRDefault="007450B3" w:rsidP="0063576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íseň   </w:t>
      </w:r>
      <w:r w:rsidR="00E87494">
        <w:rPr>
          <w:rFonts w:ascii="Times New Roman" w:hAnsi="Times New Roman" w:cs="Times New Roman"/>
          <w:b/>
          <w:sz w:val="28"/>
          <w:szCs w:val="28"/>
        </w:rPr>
        <w:t>Každý den</w:t>
      </w:r>
    </w:p>
    <w:p w14:paraId="62CFF9EA" w14:textId="447CAB56" w:rsidR="00E87494" w:rsidRDefault="00E87494" w:rsidP="00E874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hlášky</w:t>
      </w:r>
    </w:p>
    <w:p w14:paraId="6CBF533C" w14:textId="249AEE31" w:rsidR="00E87494" w:rsidRDefault="00E87494" w:rsidP="00E874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íseň </w:t>
      </w:r>
      <w:r w:rsidR="00540D7A">
        <w:rPr>
          <w:rFonts w:ascii="Times New Roman" w:hAnsi="Times New Roman" w:cs="Times New Roman"/>
          <w:b/>
          <w:sz w:val="28"/>
          <w:szCs w:val="28"/>
        </w:rPr>
        <w:t>635 Ó náš milý Bože</w:t>
      </w:r>
    </w:p>
    <w:p w14:paraId="5F190D03" w14:textId="6BFDC774" w:rsidR="007450B3" w:rsidRDefault="007450B3" w:rsidP="00D104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litba </w:t>
      </w:r>
    </w:p>
    <w:p w14:paraId="5F150A6C" w14:textId="2BB1F9BF" w:rsidR="007450B3" w:rsidRDefault="007450B3" w:rsidP="0074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tení: </w:t>
      </w:r>
      <w:r w:rsidR="00F23BA8" w:rsidRPr="0063576C">
        <w:rPr>
          <w:rFonts w:ascii="Times New Roman" w:hAnsi="Times New Roman" w:cs="Times New Roman"/>
          <w:bCs/>
          <w:sz w:val="28"/>
          <w:szCs w:val="28"/>
        </w:rPr>
        <w:t xml:space="preserve">Lk </w:t>
      </w:r>
      <w:r w:rsidR="009E46A9">
        <w:rPr>
          <w:rFonts w:ascii="Times New Roman" w:hAnsi="Times New Roman" w:cs="Times New Roman"/>
          <w:bCs/>
          <w:sz w:val="28"/>
          <w:szCs w:val="28"/>
        </w:rPr>
        <w:t>12,22-34</w:t>
      </w:r>
    </w:p>
    <w:p w14:paraId="453DC560" w14:textId="77777777" w:rsidR="007450B3" w:rsidRDefault="007450B3" w:rsidP="007450B3">
      <w:pPr>
        <w:spacing w:after="0" w:line="240" w:lineRule="auto"/>
        <w:rPr>
          <w:rFonts w:ascii="Calibri" w:hAnsi="Calibri" w:cs="Calibri"/>
          <w:spacing w:val="8"/>
        </w:rPr>
      </w:pPr>
    </w:p>
    <w:p w14:paraId="6DC9BC2E" w14:textId="7D031CFD" w:rsidR="007450B3" w:rsidRDefault="007450B3" w:rsidP="007450B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Píseň  </w:t>
      </w:r>
      <w:r w:rsidR="00D1045E">
        <w:rPr>
          <w:rFonts w:ascii="Times New Roman" w:hAnsi="Times New Roman" w:cs="Times New Roman"/>
          <w:b/>
          <w:sz w:val="28"/>
          <w:szCs w:val="28"/>
        </w:rPr>
        <w:t>625</w:t>
      </w:r>
      <w:proofErr w:type="gramEnd"/>
      <w:r w:rsidR="00006737">
        <w:rPr>
          <w:rFonts w:ascii="Times New Roman" w:hAnsi="Times New Roman" w:cs="Times New Roman"/>
          <w:b/>
          <w:sz w:val="28"/>
          <w:szCs w:val="28"/>
        </w:rPr>
        <w:tab/>
      </w:r>
      <w:r w:rsidR="000D3AAE">
        <w:rPr>
          <w:rFonts w:ascii="Times New Roman" w:hAnsi="Times New Roman" w:cs="Times New Roman"/>
          <w:b/>
          <w:sz w:val="28"/>
          <w:szCs w:val="28"/>
        </w:rPr>
        <w:t xml:space="preserve">Ó slunce spravednosti   </w:t>
      </w:r>
      <w:r w:rsidR="007B4C3F">
        <w:rPr>
          <w:rFonts w:ascii="Times New Roman" w:hAnsi="Times New Roman" w:cs="Times New Roman"/>
          <w:b/>
          <w:sz w:val="28"/>
          <w:szCs w:val="28"/>
        </w:rPr>
        <w:t>3</w:t>
      </w:r>
      <w:r w:rsidR="00006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C3F">
        <w:rPr>
          <w:rFonts w:ascii="Times New Roman" w:hAnsi="Times New Roman" w:cs="Times New Roman"/>
          <w:b/>
          <w:sz w:val="28"/>
          <w:szCs w:val="28"/>
        </w:rPr>
        <w:t>sloky</w:t>
      </w:r>
    </w:p>
    <w:p w14:paraId="6F451569" w14:textId="143714A6" w:rsidR="007450B3" w:rsidRPr="008C0D98" w:rsidRDefault="007450B3" w:rsidP="00745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čtení: </w:t>
      </w:r>
      <w:r w:rsidRPr="0063576C">
        <w:rPr>
          <w:rFonts w:ascii="Times New Roman" w:hAnsi="Times New Roman" w:cs="Times New Roman"/>
          <w:bCs/>
          <w:sz w:val="28"/>
          <w:szCs w:val="28"/>
        </w:rPr>
        <w:t>Kazatel 11,1-6</w:t>
      </w:r>
    </w:p>
    <w:p w14:paraId="41E8E8CD" w14:textId="16E61B8E" w:rsidR="007450B3" w:rsidRDefault="007450B3" w:rsidP="00D1045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íseň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045E">
        <w:rPr>
          <w:rFonts w:ascii="Times New Roman" w:hAnsi="Times New Roman" w:cs="Times New Roman"/>
          <w:b/>
          <w:sz w:val="28"/>
          <w:szCs w:val="28"/>
        </w:rPr>
        <w:t>701</w:t>
      </w:r>
      <w:r w:rsidR="00006737">
        <w:rPr>
          <w:rFonts w:ascii="Times New Roman" w:hAnsi="Times New Roman" w:cs="Times New Roman"/>
          <w:b/>
          <w:sz w:val="28"/>
          <w:szCs w:val="28"/>
        </w:rPr>
        <w:tab/>
      </w:r>
      <w:r w:rsidR="000D3AAE">
        <w:rPr>
          <w:rFonts w:ascii="Times New Roman" w:hAnsi="Times New Roman" w:cs="Times New Roman"/>
          <w:b/>
          <w:sz w:val="28"/>
          <w:szCs w:val="28"/>
        </w:rPr>
        <w:t xml:space="preserve">Svěř celý život Pánu     </w:t>
      </w:r>
      <w:r w:rsidR="00D1045E">
        <w:rPr>
          <w:rFonts w:ascii="Times New Roman" w:hAnsi="Times New Roman" w:cs="Times New Roman"/>
          <w:b/>
          <w:sz w:val="28"/>
          <w:szCs w:val="28"/>
        </w:rPr>
        <w:t>1,4,5</w:t>
      </w:r>
      <w:r w:rsidR="007B4C3F">
        <w:rPr>
          <w:rFonts w:ascii="Times New Roman" w:hAnsi="Times New Roman" w:cs="Times New Roman"/>
          <w:b/>
          <w:sz w:val="28"/>
          <w:szCs w:val="28"/>
        </w:rPr>
        <w:t xml:space="preserve"> sloky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1F37E5A1" w14:textId="77777777" w:rsidR="007450B3" w:rsidRDefault="007450B3" w:rsidP="0074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mluvná modlitb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E710D35" w14:textId="46BA4412" w:rsidR="007450B3" w:rsidRPr="00182605" w:rsidRDefault="007450B3" w:rsidP="007450B3">
      <w:pPr>
        <w:spacing w:before="120" w:after="100" w:afterAutospacing="1" w:line="240" w:lineRule="auto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</w:pPr>
      <w:r w:rsidRPr="00182605">
        <w:rPr>
          <w:rFonts w:ascii="Times New Roman" w:hAnsi="Times New Roman" w:cs="Times New Roman"/>
          <w:b/>
          <w:sz w:val="28"/>
          <w:szCs w:val="28"/>
        </w:rPr>
        <w:t>Poslání</w:t>
      </w:r>
      <w:r w:rsidRPr="00182605">
        <w:rPr>
          <w:rFonts w:ascii="Times New Roman" w:hAnsi="Times New Roman" w:cs="Times New Roman"/>
          <w:sz w:val="28"/>
          <w:szCs w:val="28"/>
        </w:rPr>
        <w:t xml:space="preserve"> </w:t>
      </w:r>
      <w:r w:rsidR="0063576C">
        <w:rPr>
          <w:rFonts w:ascii="Times New Roman" w:hAnsi="Times New Roman" w:cs="Times New Roman"/>
          <w:sz w:val="28"/>
          <w:szCs w:val="28"/>
        </w:rPr>
        <w:t>1Tes 5,13b -22</w:t>
      </w:r>
    </w:p>
    <w:p w14:paraId="5353DDD5" w14:textId="44052EEB" w:rsidR="0063576C" w:rsidRPr="0063576C" w:rsidRDefault="007450B3" w:rsidP="00540D7A">
      <w:pPr>
        <w:spacing w:before="120" w:after="0" w:line="240" w:lineRule="auto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žehnání </w:t>
      </w:r>
      <w:r w:rsidR="0063576C" w:rsidRPr="0063576C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cs-CZ"/>
        </w:rPr>
        <w:t>Sám Bůh pokoje</w:t>
      </w:r>
      <w:r w:rsidR="00186BC2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cs-CZ"/>
        </w:rPr>
        <w:t>,</w:t>
      </w:r>
      <w:r w:rsidR="0063576C" w:rsidRPr="0063576C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lang w:eastAsia="cs-CZ"/>
        </w:rPr>
        <w:t xml:space="preserve"> nechť vás cele posvětí a zachová vašeho ducha, duši i tělo bez úrazu a poskvrny do příchodu našeho Pána Ježíše Krista. Věrný je ten, který vás povolal; on to také učiní. Amen</w:t>
      </w:r>
      <w:r w:rsidR="0063576C"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  <w:t xml:space="preserve"> </w:t>
      </w:r>
    </w:p>
    <w:p w14:paraId="36C64DC8" w14:textId="60653C6C" w:rsidR="007450B3" w:rsidRDefault="007450B3" w:rsidP="007450B3">
      <w:pPr>
        <w:spacing w:before="12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íseň </w:t>
      </w:r>
      <w:proofErr w:type="gramStart"/>
      <w:r w:rsidR="009E46A9">
        <w:rPr>
          <w:rFonts w:ascii="Times New Roman" w:hAnsi="Times New Roman" w:cs="Times New Roman"/>
          <w:b/>
          <w:sz w:val="28"/>
          <w:szCs w:val="28"/>
        </w:rPr>
        <w:t>716  Z</w:t>
      </w:r>
      <w:proofErr w:type="gramEnd"/>
      <w:r w:rsidR="009E46A9">
        <w:rPr>
          <w:rFonts w:ascii="Times New Roman" w:hAnsi="Times New Roman" w:cs="Times New Roman"/>
          <w:b/>
          <w:sz w:val="28"/>
          <w:szCs w:val="28"/>
        </w:rPr>
        <w:t> tvé ruky Pane můj</w:t>
      </w:r>
    </w:p>
    <w:p w14:paraId="045BF92D" w14:textId="77777777" w:rsidR="0063576C" w:rsidRDefault="0063576C" w:rsidP="007450B3">
      <w:pPr>
        <w:spacing w:before="12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FB77A3B" w14:textId="0D8A8EC1" w:rsidR="00F42773" w:rsidRDefault="00006737" w:rsidP="00E87494">
      <w:pPr>
        <w:pStyle w:val="Normlnweb"/>
        <w:spacing w:after="0" w:afterAutospacing="0"/>
        <w:rPr>
          <w:sz w:val="28"/>
          <w:szCs w:val="28"/>
        </w:rPr>
      </w:pPr>
      <w:r w:rsidRPr="00F42773">
        <w:rPr>
          <w:b/>
          <w:bCs/>
          <w:color w:val="000000"/>
          <w:sz w:val="27"/>
          <w:szCs w:val="27"/>
        </w:rPr>
        <w:t>Vstupní modlitba</w:t>
      </w:r>
      <w:r w:rsidR="00F42773" w:rsidRPr="00F42773">
        <w:rPr>
          <w:b/>
          <w:bCs/>
          <w:color w:val="000000"/>
          <w:sz w:val="27"/>
          <w:szCs w:val="27"/>
        </w:rPr>
        <w:t xml:space="preserve">    </w:t>
      </w:r>
    </w:p>
    <w:p w14:paraId="2DE1820D" w14:textId="77777777" w:rsidR="009E46A9" w:rsidRPr="009E46A9" w:rsidRDefault="009E46A9" w:rsidP="009E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Milostivý Otče náš nebeský, pokorně vyznáváme, že věci tohoto světa snadno zí</w:t>
      </w:r>
      <w:r w:rsidRPr="009E46A9">
        <w:rPr>
          <w:rFonts w:ascii="Times New Roman" w:hAnsi="Times New Roman" w:cs="Times New Roman"/>
          <w:sz w:val="28"/>
          <w:szCs w:val="28"/>
        </w:rPr>
        <w:t>s</w:t>
      </w:r>
      <w:r w:rsidRPr="009E46A9">
        <w:rPr>
          <w:rFonts w:ascii="Times New Roman" w:hAnsi="Times New Roman" w:cs="Times New Roman"/>
          <w:sz w:val="28"/>
          <w:szCs w:val="28"/>
        </w:rPr>
        <w:t>kávají moc nad naším srdcem a my v nich pak hledáme jediné naplnění života. Strhují na sebe všechen náš zájem i čas. Brání nám soustředit se k modlitbám a ke čtení Písem. Ztrácí se nám výhled k tobě, mizí touha po životě s tebou a přestáváme vidět lidi vedle sebe. Naše srdce se stává tv</w:t>
      </w:r>
      <w:r w:rsidRPr="009E46A9">
        <w:rPr>
          <w:rFonts w:ascii="Times New Roman" w:hAnsi="Times New Roman" w:cs="Times New Roman"/>
          <w:sz w:val="28"/>
          <w:szCs w:val="28"/>
        </w:rPr>
        <w:t>r</w:t>
      </w:r>
      <w:r w:rsidRPr="009E46A9">
        <w:rPr>
          <w:rFonts w:ascii="Times New Roman" w:hAnsi="Times New Roman" w:cs="Times New Roman"/>
          <w:sz w:val="28"/>
          <w:szCs w:val="28"/>
        </w:rPr>
        <w:t>dým a sobeckým a nemilosrdným.</w:t>
      </w:r>
    </w:p>
    <w:p w14:paraId="3F470570" w14:textId="77777777" w:rsidR="009E46A9" w:rsidRPr="009E46A9" w:rsidRDefault="009E46A9" w:rsidP="009E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Děkujeme ti, že nás v tomto zajetí nenecháváš. Znepokojuješ nás svým Duchem, voláš nás do obecenství své církve a pokáním proměňuješ naše srdce.</w:t>
      </w:r>
    </w:p>
    <w:p w14:paraId="28154CAC" w14:textId="22A875ED" w:rsidR="00E87494" w:rsidRPr="009E46A9" w:rsidRDefault="009E46A9" w:rsidP="009E46A9">
      <w:pPr>
        <w:pStyle w:val="Normlnweb"/>
        <w:spacing w:after="0" w:afterAutospacing="0"/>
        <w:rPr>
          <w:b/>
          <w:bCs/>
          <w:color w:val="000000"/>
          <w:sz w:val="28"/>
          <w:szCs w:val="28"/>
        </w:rPr>
      </w:pPr>
      <w:r w:rsidRPr="009E46A9">
        <w:rPr>
          <w:sz w:val="28"/>
          <w:szCs w:val="28"/>
        </w:rPr>
        <w:t>Pokorně prosíme, ať nám i dnes zazáří světlo evangelia a vede naše kroky k tomu, co uprostřed života zůstává, k službě lásky a oběti pro druhé. Zmocni nás tak k této službě, abychom se ve všedních dnech nedali zotročit sobectvím, pohodlím, závistí, ale žili radostnou svobodou tvých dítek a sdíleli se s druhými; abychom přede všemi v</w:t>
      </w:r>
      <w:r w:rsidRPr="009E46A9">
        <w:rPr>
          <w:sz w:val="28"/>
          <w:szCs w:val="28"/>
        </w:rPr>
        <w:t>y</w:t>
      </w:r>
      <w:r w:rsidRPr="009E46A9">
        <w:rPr>
          <w:sz w:val="28"/>
          <w:szCs w:val="28"/>
        </w:rPr>
        <w:t>znávali tvé jméno a v chválách byli spojeni s tvou církví bojující i zvítězilou. Amen</w:t>
      </w:r>
    </w:p>
    <w:p w14:paraId="147D69F7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60F192EF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1B5A3A5A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3620A3F9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21A18803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03FCE006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6708F014" w14:textId="77777777" w:rsidR="00E87494" w:rsidRDefault="00E87494" w:rsidP="00F42773">
      <w:pPr>
        <w:pStyle w:val="Normlnweb"/>
        <w:spacing w:after="0" w:afterAutospacing="0"/>
        <w:rPr>
          <w:b/>
          <w:bCs/>
          <w:color w:val="000000"/>
          <w:sz w:val="27"/>
          <w:szCs w:val="27"/>
        </w:rPr>
      </w:pPr>
    </w:p>
    <w:p w14:paraId="43244F5A" w14:textId="0E727535" w:rsidR="00006737" w:rsidRPr="00B40823" w:rsidRDefault="00F42773" w:rsidP="002E7F98">
      <w:pPr>
        <w:pStyle w:val="Normlnweb"/>
        <w:spacing w:after="0" w:afterAutospacing="0"/>
        <w:rPr>
          <w:color w:val="000000"/>
          <w:sz w:val="28"/>
          <w:szCs w:val="28"/>
        </w:rPr>
      </w:pPr>
      <w:r w:rsidRPr="00F42773">
        <w:rPr>
          <w:b/>
          <w:bCs/>
          <w:color w:val="000000"/>
          <w:sz w:val="27"/>
          <w:szCs w:val="27"/>
        </w:rPr>
        <w:lastRenderedPageBreak/>
        <w:t>K</w:t>
      </w:r>
      <w:r w:rsidR="002E7F98">
        <w:rPr>
          <w:b/>
          <w:bCs/>
          <w:color w:val="000000"/>
          <w:sz w:val="27"/>
          <w:szCs w:val="27"/>
        </w:rPr>
        <w:t xml:space="preserve">azatel 11,1-6             </w:t>
      </w:r>
      <w:r w:rsidR="00006737">
        <w:rPr>
          <w:color w:val="000000"/>
          <w:sz w:val="27"/>
          <w:szCs w:val="27"/>
        </w:rPr>
        <w:t xml:space="preserve">Milí bratři, milé sestry, </w:t>
      </w:r>
      <w:r w:rsidR="00C87760">
        <w:rPr>
          <w:color w:val="000000"/>
          <w:sz w:val="27"/>
          <w:szCs w:val="27"/>
        </w:rPr>
        <w:t xml:space="preserve">znám už dlouho tento </w:t>
      </w:r>
      <w:r w:rsidR="00006737" w:rsidRPr="00B40823">
        <w:rPr>
          <w:color w:val="000000"/>
          <w:sz w:val="28"/>
          <w:szCs w:val="28"/>
        </w:rPr>
        <w:t xml:space="preserve">text </w:t>
      </w:r>
      <w:r w:rsidR="00A22145" w:rsidRPr="00B40823">
        <w:rPr>
          <w:color w:val="000000"/>
          <w:sz w:val="28"/>
          <w:szCs w:val="28"/>
        </w:rPr>
        <w:t>a nevím, jestli budu někdy vědět, co znamená</w:t>
      </w:r>
      <w:r w:rsidR="00C87760">
        <w:rPr>
          <w:color w:val="000000"/>
          <w:sz w:val="28"/>
          <w:szCs w:val="28"/>
        </w:rPr>
        <w:t>. P</w:t>
      </w:r>
      <w:r w:rsidR="00A22145" w:rsidRPr="00B40823">
        <w:rPr>
          <w:color w:val="000000"/>
          <w:sz w:val="28"/>
          <w:szCs w:val="28"/>
        </w:rPr>
        <w:t xml:space="preserve">oslyšte tedy rozvažování nad </w:t>
      </w:r>
      <w:r w:rsidR="00C87760">
        <w:rPr>
          <w:color w:val="000000"/>
          <w:sz w:val="28"/>
          <w:szCs w:val="28"/>
        </w:rPr>
        <w:t>ním</w:t>
      </w:r>
      <w:r w:rsidR="00A22145" w:rsidRPr="00B40823">
        <w:rPr>
          <w:color w:val="000000"/>
          <w:sz w:val="28"/>
          <w:szCs w:val="28"/>
        </w:rPr>
        <w:t xml:space="preserve"> a třeba i vás něco nového napadne.</w:t>
      </w:r>
    </w:p>
    <w:p w14:paraId="3F56439C" w14:textId="57217491" w:rsidR="00B564F4" w:rsidRPr="00B40823" w:rsidRDefault="00A22145" w:rsidP="00F42773">
      <w:pPr>
        <w:pStyle w:val="Normlnweb"/>
        <w:spacing w:after="0" w:afterAutospacing="0"/>
        <w:rPr>
          <w:b/>
          <w:bCs/>
          <w:color w:val="000000"/>
          <w:sz w:val="28"/>
          <w:szCs w:val="28"/>
        </w:rPr>
      </w:pPr>
      <w:r w:rsidRPr="00B40823">
        <w:rPr>
          <w:b/>
          <w:bCs/>
          <w:color w:val="000000"/>
          <w:sz w:val="28"/>
          <w:szCs w:val="28"/>
        </w:rPr>
        <w:t>1</w:t>
      </w:r>
      <w:r w:rsidR="00B564F4" w:rsidRPr="00B40823">
        <w:rPr>
          <w:b/>
          <w:bCs/>
          <w:color w:val="000000"/>
          <w:sz w:val="28"/>
          <w:szCs w:val="28"/>
        </w:rPr>
        <w:t>) Pouštěj svůj chléb po vodě, po mnoha dnech se s ním shledáš.</w:t>
      </w:r>
    </w:p>
    <w:p w14:paraId="008BA127" w14:textId="4DB78DAB" w:rsidR="006548E8" w:rsidRPr="00B40823" w:rsidRDefault="00B564F4" w:rsidP="00F42773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color w:val="000000"/>
          <w:sz w:val="28"/>
          <w:szCs w:val="28"/>
        </w:rPr>
        <w:t>Nevím, co je myšleno tím chlebem a nevím, kterej blbec by házel chleba do vody</w:t>
      </w:r>
      <w:r w:rsidR="002E7F98">
        <w:rPr>
          <w:color w:val="000000"/>
          <w:sz w:val="28"/>
          <w:szCs w:val="28"/>
        </w:rPr>
        <w:t xml:space="preserve">. No dobře, omlouvám se těm, co </w:t>
      </w:r>
      <w:r w:rsidRPr="00B40823">
        <w:rPr>
          <w:color w:val="000000"/>
          <w:sz w:val="28"/>
          <w:szCs w:val="28"/>
        </w:rPr>
        <w:t>krmí kachny nebo ryby – ale o těch to není.</w:t>
      </w:r>
      <w:r w:rsidR="0075725F">
        <w:rPr>
          <w:color w:val="000000"/>
          <w:sz w:val="28"/>
          <w:szCs w:val="28"/>
        </w:rPr>
        <w:t xml:space="preserve"> C</w:t>
      </w:r>
      <w:r w:rsidRPr="00B40823">
        <w:rPr>
          <w:color w:val="000000"/>
          <w:sz w:val="28"/>
          <w:szCs w:val="28"/>
        </w:rPr>
        <w:t xml:space="preserve">o je mým </w:t>
      </w:r>
      <w:r w:rsidRPr="0075725F">
        <w:rPr>
          <w:b/>
          <w:bCs/>
          <w:color w:val="000000"/>
          <w:sz w:val="28"/>
          <w:szCs w:val="28"/>
        </w:rPr>
        <w:t>denním chlebem:</w:t>
      </w:r>
      <w:r w:rsidRPr="00B40823">
        <w:rPr>
          <w:color w:val="000000"/>
          <w:sz w:val="28"/>
          <w:szCs w:val="28"/>
        </w:rPr>
        <w:t xml:space="preserve"> jednotlivé činnosti, jednotlivé skutky, rozhovory</w:t>
      </w:r>
      <w:r w:rsidR="0075725F">
        <w:rPr>
          <w:color w:val="000000"/>
          <w:sz w:val="28"/>
          <w:szCs w:val="28"/>
        </w:rPr>
        <w:t>, p</w:t>
      </w:r>
      <w:r w:rsidR="0075725F" w:rsidRPr="00B40823">
        <w:rPr>
          <w:color w:val="000000"/>
          <w:sz w:val="28"/>
          <w:szCs w:val="28"/>
        </w:rPr>
        <w:t xml:space="preserve">ráce, vztahy, poslání. </w:t>
      </w:r>
      <w:r w:rsidR="00A22145" w:rsidRPr="00B40823">
        <w:rPr>
          <w:color w:val="000000"/>
          <w:sz w:val="28"/>
          <w:szCs w:val="28"/>
        </w:rPr>
        <w:t>Zkusme se nad ním zamyslet</w:t>
      </w:r>
      <w:r w:rsidR="0075725F">
        <w:rPr>
          <w:color w:val="000000"/>
          <w:sz w:val="28"/>
          <w:szCs w:val="28"/>
        </w:rPr>
        <w:t xml:space="preserve"> ale</w:t>
      </w:r>
      <w:r w:rsidR="00A22145" w:rsidRPr="00B40823">
        <w:rPr>
          <w:color w:val="000000"/>
          <w:sz w:val="28"/>
          <w:szCs w:val="28"/>
        </w:rPr>
        <w:t xml:space="preserve"> i z pohledu života sboru.</w:t>
      </w:r>
      <w:r w:rsidRPr="00B40823">
        <w:rPr>
          <w:color w:val="000000"/>
          <w:sz w:val="28"/>
          <w:szCs w:val="28"/>
        </w:rPr>
        <w:t xml:space="preserve"> </w:t>
      </w:r>
      <w:r w:rsidR="00A22145" w:rsidRPr="00B40823">
        <w:rPr>
          <w:color w:val="000000"/>
          <w:sz w:val="28"/>
          <w:szCs w:val="28"/>
        </w:rPr>
        <w:t>Co kdo z nás pro sbor dělá nebo dělal, co my jako sbor děláme pro druhé.</w:t>
      </w:r>
      <w:r w:rsidR="006548E8" w:rsidRPr="00B40823">
        <w:rPr>
          <w:color w:val="000000"/>
          <w:sz w:val="28"/>
          <w:szCs w:val="28"/>
        </w:rPr>
        <w:t xml:space="preserve"> </w:t>
      </w:r>
      <w:r w:rsidRPr="00B40823">
        <w:rPr>
          <w:color w:val="000000"/>
          <w:sz w:val="28"/>
          <w:szCs w:val="28"/>
        </w:rPr>
        <w:t xml:space="preserve">Kolikrát si říkáme, že bychom chtěli vidět hned ovoce své práce, jestli to, </w:t>
      </w:r>
      <w:r w:rsidR="00A22145" w:rsidRPr="00B40823">
        <w:rPr>
          <w:color w:val="000000"/>
          <w:sz w:val="28"/>
          <w:szCs w:val="28"/>
        </w:rPr>
        <w:t xml:space="preserve">co </w:t>
      </w:r>
      <w:r w:rsidRPr="00B40823">
        <w:rPr>
          <w:color w:val="000000"/>
          <w:sz w:val="28"/>
          <w:szCs w:val="28"/>
        </w:rPr>
        <w:t xml:space="preserve">jsme říkali, </w:t>
      </w:r>
      <w:r w:rsidR="00A22145" w:rsidRPr="00B40823">
        <w:rPr>
          <w:color w:val="000000"/>
          <w:sz w:val="28"/>
          <w:szCs w:val="28"/>
        </w:rPr>
        <w:t xml:space="preserve">celé ty roky </w:t>
      </w:r>
      <w:r w:rsidRPr="00B40823">
        <w:rPr>
          <w:color w:val="000000"/>
          <w:sz w:val="28"/>
          <w:szCs w:val="28"/>
        </w:rPr>
        <w:t xml:space="preserve">dělali, bylo někomu k něčemu. </w:t>
      </w:r>
      <w:r w:rsidR="0075725F">
        <w:rPr>
          <w:color w:val="000000"/>
          <w:sz w:val="28"/>
          <w:szCs w:val="28"/>
        </w:rPr>
        <w:t>Tedy…</w:t>
      </w:r>
    </w:p>
    <w:p w14:paraId="315776CC" w14:textId="77777777" w:rsidR="00885A50" w:rsidRDefault="0075725F" w:rsidP="00F42773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75725F">
        <w:rPr>
          <w:b/>
          <w:bCs/>
          <w:color w:val="000000"/>
          <w:sz w:val="28"/>
          <w:szCs w:val="28"/>
        </w:rPr>
        <w:t>Úvaha číslo 1</w:t>
      </w:r>
      <w:r>
        <w:rPr>
          <w:b/>
          <w:bCs/>
          <w:color w:val="000000"/>
          <w:sz w:val="28"/>
          <w:szCs w:val="28"/>
        </w:rPr>
        <w:t xml:space="preserve">) – jednou uvidíš. </w:t>
      </w:r>
      <w:r w:rsidR="002A4C2C" w:rsidRPr="00B40823">
        <w:rPr>
          <w:color w:val="000000"/>
          <w:sz w:val="28"/>
          <w:szCs w:val="28"/>
        </w:rPr>
        <w:t xml:space="preserve">Pokud </w:t>
      </w:r>
      <w:r>
        <w:rPr>
          <w:color w:val="000000"/>
          <w:sz w:val="28"/>
          <w:szCs w:val="28"/>
        </w:rPr>
        <w:t>je tím chlebem naše práce a veškerá činnost</w:t>
      </w:r>
      <w:r w:rsidR="00885A50">
        <w:rPr>
          <w:color w:val="000000"/>
          <w:sz w:val="28"/>
          <w:szCs w:val="28"/>
        </w:rPr>
        <w:t xml:space="preserve">, co znamená pouštěj ho po vodě? Když </w:t>
      </w:r>
      <w:r w:rsidR="002A4C2C" w:rsidRPr="00B40823">
        <w:rPr>
          <w:color w:val="000000"/>
          <w:sz w:val="28"/>
          <w:szCs w:val="28"/>
        </w:rPr>
        <w:t xml:space="preserve">se tím příliš trápíme, moc se tím zaobíráme je to špatně. Možná </w:t>
      </w:r>
      <w:r w:rsidR="006548E8" w:rsidRPr="00B40823">
        <w:rPr>
          <w:color w:val="000000"/>
          <w:sz w:val="28"/>
          <w:szCs w:val="28"/>
        </w:rPr>
        <w:t xml:space="preserve">právě z tohoto verše </w:t>
      </w:r>
      <w:r w:rsidR="002A4C2C" w:rsidRPr="00B40823">
        <w:rPr>
          <w:color w:val="000000"/>
          <w:sz w:val="28"/>
          <w:szCs w:val="28"/>
        </w:rPr>
        <w:t xml:space="preserve">vznikla úsloví jako „Pusť to z hlavy“ nebo „Nech to plavat“. Ale proč by tam bylo napsáno „jednou se s ním shledáš“? </w:t>
      </w:r>
      <w:r w:rsidR="00885A50">
        <w:rPr>
          <w:color w:val="000000"/>
          <w:sz w:val="28"/>
          <w:szCs w:val="28"/>
        </w:rPr>
        <w:t xml:space="preserve">Asi to, </w:t>
      </w:r>
      <w:r w:rsidR="002A4C2C" w:rsidRPr="00B40823">
        <w:rPr>
          <w:color w:val="000000"/>
          <w:sz w:val="28"/>
          <w:szCs w:val="28"/>
        </w:rPr>
        <w:t>že člověk nem</w:t>
      </w:r>
      <w:r w:rsidR="006548E8" w:rsidRPr="00B40823">
        <w:rPr>
          <w:color w:val="000000"/>
          <w:sz w:val="28"/>
          <w:szCs w:val="28"/>
        </w:rPr>
        <w:t>á</w:t>
      </w:r>
      <w:r w:rsidR="002A4C2C" w:rsidRPr="00B40823">
        <w:rPr>
          <w:color w:val="000000"/>
          <w:sz w:val="28"/>
          <w:szCs w:val="28"/>
        </w:rPr>
        <w:t xml:space="preserve"> v rukou dopad svých činů. Co bylo dobré a co špatné se dozvíme až v</w:t>
      </w:r>
      <w:r w:rsidR="00885A50">
        <w:rPr>
          <w:color w:val="000000"/>
          <w:sz w:val="28"/>
          <w:szCs w:val="28"/>
        </w:rPr>
        <w:t> </w:t>
      </w:r>
      <w:r w:rsidR="002A4C2C" w:rsidRPr="00B40823">
        <w:rPr>
          <w:color w:val="000000"/>
          <w:sz w:val="28"/>
          <w:szCs w:val="28"/>
        </w:rPr>
        <w:t>nebi</w:t>
      </w:r>
      <w:r w:rsidR="00885A50">
        <w:rPr>
          <w:color w:val="000000"/>
          <w:sz w:val="28"/>
          <w:szCs w:val="28"/>
        </w:rPr>
        <w:t xml:space="preserve">. </w:t>
      </w:r>
      <w:r w:rsidR="002A4C2C" w:rsidRPr="00B40823">
        <w:rPr>
          <w:color w:val="000000"/>
          <w:sz w:val="28"/>
          <w:szCs w:val="28"/>
        </w:rPr>
        <w:t>Ale protože se tu mluví o chlebu, tedy o něčem, co sytí, co je životodárné, bude spíš řeč o tom dobrém v našem životě, za co nás bude čekat ta nebeská odměna, cena, koruna, vavřín, co obdržíme</w:t>
      </w:r>
      <w:r w:rsidR="006548E8" w:rsidRPr="00B40823">
        <w:rPr>
          <w:color w:val="000000"/>
          <w:sz w:val="28"/>
          <w:szCs w:val="28"/>
        </w:rPr>
        <w:t xml:space="preserve">. </w:t>
      </w:r>
    </w:p>
    <w:p w14:paraId="5B375E8D" w14:textId="4B796A44" w:rsidR="002A4C2C" w:rsidRDefault="00885A50" w:rsidP="00F42773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75725F">
        <w:rPr>
          <w:b/>
          <w:bCs/>
          <w:color w:val="000000"/>
          <w:sz w:val="28"/>
          <w:szCs w:val="28"/>
        </w:rPr>
        <w:t xml:space="preserve">Úvaha číslo </w:t>
      </w:r>
      <w:r>
        <w:rPr>
          <w:b/>
          <w:bCs/>
          <w:color w:val="000000"/>
          <w:sz w:val="28"/>
          <w:szCs w:val="28"/>
        </w:rPr>
        <w:t xml:space="preserve">2) – </w:t>
      </w:r>
      <w:r w:rsidRPr="00885A50">
        <w:rPr>
          <w:b/>
          <w:bCs/>
          <w:color w:val="000000"/>
          <w:sz w:val="28"/>
          <w:szCs w:val="28"/>
        </w:rPr>
        <w:t>co za to</w:t>
      </w:r>
      <w:r>
        <w:rPr>
          <w:b/>
          <w:bCs/>
          <w:color w:val="000000"/>
          <w:sz w:val="28"/>
          <w:szCs w:val="28"/>
        </w:rPr>
        <w:t>?</w:t>
      </w:r>
      <w:r w:rsidRPr="00885A50">
        <w:rPr>
          <w:b/>
          <w:bCs/>
          <w:color w:val="000000"/>
          <w:sz w:val="28"/>
          <w:szCs w:val="28"/>
        </w:rPr>
        <w:t>!</w:t>
      </w:r>
      <w:r w:rsidR="005B5B9D">
        <w:rPr>
          <w:b/>
          <w:bCs/>
          <w:color w:val="000000"/>
          <w:sz w:val="28"/>
          <w:szCs w:val="28"/>
        </w:rPr>
        <w:t xml:space="preserve"> </w:t>
      </w:r>
      <w:r w:rsidR="006548E8" w:rsidRPr="00B40823">
        <w:rPr>
          <w:color w:val="000000"/>
          <w:sz w:val="28"/>
          <w:szCs w:val="28"/>
        </w:rPr>
        <w:t xml:space="preserve">Pořád mi vrtá hlavou ten chleba. </w:t>
      </w:r>
      <w:r w:rsidR="006131E1" w:rsidRPr="00B40823">
        <w:rPr>
          <w:color w:val="000000"/>
          <w:sz w:val="28"/>
          <w:szCs w:val="28"/>
        </w:rPr>
        <w:t xml:space="preserve">Pouštět něco důležitého hodnotného potřebného po vodě je opravdu divné. </w:t>
      </w:r>
      <w:r w:rsidR="006548E8" w:rsidRPr="00B40823">
        <w:rPr>
          <w:color w:val="000000"/>
          <w:sz w:val="28"/>
          <w:szCs w:val="28"/>
        </w:rPr>
        <w:t>Když už peču chleba</w:t>
      </w:r>
      <w:r>
        <w:rPr>
          <w:color w:val="000000"/>
          <w:sz w:val="28"/>
          <w:szCs w:val="28"/>
        </w:rPr>
        <w:t xml:space="preserve"> </w:t>
      </w:r>
      <w:r w:rsidR="006548E8" w:rsidRPr="00B40823">
        <w:rPr>
          <w:color w:val="000000"/>
          <w:sz w:val="28"/>
          <w:szCs w:val="28"/>
        </w:rPr>
        <w:t>můžu třeba prodat nebo darovat, proč ho mám hodit do vody?</w:t>
      </w:r>
      <w:r w:rsidR="00B40823">
        <w:rPr>
          <w:color w:val="000000"/>
          <w:sz w:val="28"/>
          <w:szCs w:val="28"/>
        </w:rPr>
        <w:t xml:space="preserve"> </w:t>
      </w:r>
      <w:r w:rsidR="006548E8" w:rsidRPr="00B40823">
        <w:rPr>
          <w:color w:val="000000"/>
          <w:sz w:val="28"/>
          <w:szCs w:val="28"/>
        </w:rPr>
        <w:t xml:space="preserve">… </w:t>
      </w:r>
      <w:r>
        <w:rPr>
          <w:color w:val="000000"/>
          <w:sz w:val="28"/>
          <w:szCs w:val="28"/>
        </w:rPr>
        <w:t>ale co když</w:t>
      </w:r>
      <w:r w:rsidR="006548E8" w:rsidRPr="00B40823">
        <w:rPr>
          <w:color w:val="000000"/>
          <w:sz w:val="28"/>
          <w:szCs w:val="28"/>
        </w:rPr>
        <w:t xml:space="preserve"> slovo </w:t>
      </w:r>
      <w:r>
        <w:rPr>
          <w:color w:val="000000"/>
          <w:sz w:val="28"/>
          <w:szCs w:val="28"/>
        </w:rPr>
        <w:t>„</w:t>
      </w:r>
      <w:r w:rsidR="006548E8" w:rsidRPr="00B40823">
        <w:rPr>
          <w:color w:val="000000"/>
          <w:sz w:val="28"/>
          <w:szCs w:val="28"/>
        </w:rPr>
        <w:t>pouštěj svůj chléb po vodě</w:t>
      </w:r>
      <w:r>
        <w:rPr>
          <w:color w:val="000000"/>
          <w:sz w:val="28"/>
          <w:szCs w:val="28"/>
        </w:rPr>
        <w:t>“</w:t>
      </w:r>
      <w:r w:rsidR="006548E8" w:rsidRPr="00B40823">
        <w:rPr>
          <w:color w:val="000000"/>
          <w:sz w:val="28"/>
          <w:szCs w:val="28"/>
        </w:rPr>
        <w:t xml:space="preserve"> nás připravuje na to, že nemáme čekat něco nazpět. To, co pustíš po vodě za to nedostaneš ani zaplaceno, ani poděkování</w:t>
      </w:r>
      <w:r w:rsidR="006131E1">
        <w:rPr>
          <w:color w:val="000000"/>
          <w:sz w:val="28"/>
          <w:szCs w:val="28"/>
        </w:rPr>
        <w:t>. N</w:t>
      </w:r>
      <w:r w:rsidR="006548E8" w:rsidRPr="00B40823">
        <w:rPr>
          <w:color w:val="000000"/>
          <w:sz w:val="28"/>
          <w:szCs w:val="28"/>
        </w:rPr>
        <w:t xml:space="preserve">o a co? – nech to plavat. </w:t>
      </w:r>
      <w:r w:rsidR="002A4C2C" w:rsidRPr="00B40823">
        <w:rPr>
          <w:color w:val="000000"/>
          <w:sz w:val="28"/>
          <w:szCs w:val="28"/>
        </w:rPr>
        <w:t>Možná je to verš proti záslužnictví. Mám prostě dělat co je správné, nebo co mám za úkol, a nečekat za to zásluhy, uznání, aplaus.</w:t>
      </w:r>
    </w:p>
    <w:p w14:paraId="75761926" w14:textId="1D981FC0" w:rsidR="002A4C2C" w:rsidRDefault="00C87760" w:rsidP="00C8776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75725F">
        <w:rPr>
          <w:b/>
          <w:bCs/>
          <w:color w:val="000000"/>
          <w:sz w:val="28"/>
          <w:szCs w:val="28"/>
        </w:rPr>
        <w:t xml:space="preserve">Úvaha číslo </w:t>
      </w:r>
      <w:r>
        <w:rPr>
          <w:b/>
          <w:bCs/>
          <w:color w:val="000000"/>
          <w:sz w:val="28"/>
          <w:szCs w:val="28"/>
        </w:rPr>
        <w:t xml:space="preserve">3) – hřích.  </w:t>
      </w:r>
      <w:r w:rsidR="002A4C2C" w:rsidRPr="00B40823">
        <w:rPr>
          <w:color w:val="000000"/>
          <w:sz w:val="28"/>
          <w:szCs w:val="28"/>
        </w:rPr>
        <w:t>A co když je to verš o hříchu, nad kterým mávn</w:t>
      </w:r>
      <w:r w:rsidR="00AF74CD" w:rsidRPr="00B40823">
        <w:rPr>
          <w:color w:val="000000"/>
          <w:sz w:val="28"/>
          <w:szCs w:val="28"/>
        </w:rPr>
        <w:t>em</w:t>
      </w:r>
      <w:r w:rsidR="002A4C2C" w:rsidRPr="00B40823">
        <w:rPr>
          <w:color w:val="000000"/>
          <w:sz w:val="28"/>
          <w:szCs w:val="28"/>
        </w:rPr>
        <w:t xml:space="preserve"> rukou? </w:t>
      </w:r>
      <w:r>
        <w:rPr>
          <w:color w:val="000000"/>
          <w:sz w:val="28"/>
          <w:szCs w:val="28"/>
        </w:rPr>
        <w:t>Jestli</w:t>
      </w:r>
      <w:r w:rsidR="002A4C2C" w:rsidRPr="00B40823">
        <w:rPr>
          <w:color w:val="000000"/>
          <w:sz w:val="28"/>
          <w:szCs w:val="28"/>
        </w:rPr>
        <w:t xml:space="preserve"> je to verš o tom, že všechno se ti v životě vrátí, co když to platí i o těch zlých věcech? </w:t>
      </w:r>
      <w:proofErr w:type="gramStart"/>
      <w:r>
        <w:rPr>
          <w:color w:val="000000"/>
          <w:sz w:val="28"/>
          <w:szCs w:val="28"/>
        </w:rPr>
        <w:t xml:space="preserve">Příklad: </w:t>
      </w:r>
      <w:r w:rsidR="00147CFA">
        <w:rPr>
          <w:color w:val="000000"/>
          <w:sz w:val="28"/>
          <w:szCs w:val="28"/>
        </w:rPr>
        <w:t xml:space="preserve">  </w:t>
      </w:r>
      <w:proofErr w:type="gramEnd"/>
      <w:r w:rsidR="00147CFA">
        <w:rPr>
          <w:color w:val="000000"/>
          <w:sz w:val="28"/>
          <w:szCs w:val="28"/>
        </w:rPr>
        <w:t xml:space="preserve">               </w:t>
      </w:r>
      <w:r w:rsidR="002A4C2C" w:rsidRPr="00B40823">
        <w:rPr>
          <w:color w:val="000000"/>
          <w:sz w:val="28"/>
          <w:szCs w:val="28"/>
        </w:rPr>
        <w:t>V letním parnu si po tvrdé práci dáváš zasloužené pivo a tvůj desetiletý syn přijde a chce cucnout pěny. Mávneš rukou, řekneš si: „nech to plavat, pro jednou se nic nestane“. Po pár letech tvůj syn přijde nad ránem ožralý</w:t>
      </w:r>
      <w:r w:rsidR="006131E1">
        <w:rPr>
          <w:color w:val="000000"/>
          <w:sz w:val="28"/>
          <w:szCs w:val="28"/>
        </w:rPr>
        <w:t>,</w:t>
      </w:r>
      <w:r w:rsidR="002A4C2C" w:rsidRPr="00B40823">
        <w:rPr>
          <w:color w:val="000000"/>
          <w:sz w:val="28"/>
          <w:szCs w:val="28"/>
        </w:rPr>
        <w:t xml:space="preserve"> jak dělo a ty si zase řekneš: „nech to plavat, každej si tím musí projít, takys býval mladej“. Nešvar, který jsi pustil po vodě. A jednou se s ním shledáš. Tvůj syn má 40, je bez práce, bez manželky, v bytě páchne alkohol a na dveřích visí příkaz k exekuci. To je shledání s tím, cos pouštěl po vodě! Ale věřím, že Bůh může uzdravit každý zničený život, napravit každé selhání. Ne mávnutím kouzelnou hůlkou, ale v pokání, v slzách a v přijetí jeho obrovské milosti a pomoci. V radosti z nové šance se napravují životy.</w:t>
      </w:r>
      <w:r w:rsidR="00AF74CD" w:rsidRPr="00B40823">
        <w:rPr>
          <w:color w:val="000000"/>
          <w:sz w:val="28"/>
          <w:szCs w:val="28"/>
        </w:rPr>
        <w:t xml:space="preserve"> Ale co když nad hříchem mávnem rukou ve sboru? </w:t>
      </w:r>
      <w:r w:rsidR="00A81343">
        <w:rPr>
          <w:color w:val="000000"/>
          <w:sz w:val="28"/>
          <w:szCs w:val="28"/>
        </w:rPr>
        <w:t>Pomluvy, osočování, pohrdání, lajdáctví, … S</w:t>
      </w:r>
      <w:r w:rsidR="00AF74CD" w:rsidRPr="00B40823">
        <w:rPr>
          <w:color w:val="000000"/>
          <w:sz w:val="28"/>
          <w:szCs w:val="28"/>
        </w:rPr>
        <w:t>nůška lidských přešlapů se promění v promlčené zlo, se kterým už nikdo nic nenadělá. A kolektivní vina a se vyznává mnohem hůř. Ale věřím, že i na to Pán Bůh stačí, když je při nás ochota k nápravě.</w:t>
      </w:r>
    </w:p>
    <w:p w14:paraId="4B9367EE" w14:textId="0CB174CC" w:rsidR="00AF74CD" w:rsidRPr="00B40823" w:rsidRDefault="00A81343" w:rsidP="00A81343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75725F">
        <w:rPr>
          <w:b/>
          <w:bCs/>
          <w:color w:val="000000"/>
          <w:sz w:val="28"/>
          <w:szCs w:val="28"/>
        </w:rPr>
        <w:t xml:space="preserve">Úvaha číslo </w:t>
      </w:r>
      <w:r>
        <w:rPr>
          <w:b/>
          <w:bCs/>
          <w:color w:val="000000"/>
          <w:sz w:val="28"/>
          <w:szCs w:val="28"/>
        </w:rPr>
        <w:t xml:space="preserve">4) – Boží slovo. </w:t>
      </w:r>
      <w:r w:rsidR="002A4C2C" w:rsidRPr="00B40823">
        <w:rPr>
          <w:color w:val="000000"/>
          <w:sz w:val="28"/>
          <w:szCs w:val="28"/>
        </w:rPr>
        <w:t xml:space="preserve">Ale zpátky ke chlebu ve vodě. „Ne jenom chlebem živ je člověk“, se píše, „ale každým slovem, co vychází z Božích úst“. </w:t>
      </w:r>
      <w:r w:rsidR="00147CFA">
        <w:rPr>
          <w:color w:val="000000"/>
          <w:sz w:val="28"/>
          <w:szCs w:val="28"/>
        </w:rPr>
        <w:t>Myšleni jsou v</w:t>
      </w:r>
      <w:r>
        <w:rPr>
          <w:color w:val="000000"/>
          <w:sz w:val="28"/>
          <w:szCs w:val="28"/>
        </w:rPr>
        <w:t xml:space="preserve">šichni, kdo přijímají </w:t>
      </w:r>
      <w:r w:rsidR="002A4C2C" w:rsidRPr="00B40823">
        <w:rPr>
          <w:color w:val="000000"/>
          <w:sz w:val="28"/>
          <w:szCs w:val="28"/>
        </w:rPr>
        <w:t xml:space="preserve">Boží slovo, sytí se jím a mají za úkol ho šířit dál. </w:t>
      </w:r>
      <w:r w:rsidR="00147CFA">
        <w:rPr>
          <w:color w:val="000000"/>
          <w:sz w:val="28"/>
          <w:szCs w:val="28"/>
        </w:rPr>
        <w:t>My j</w:t>
      </w:r>
      <w:r w:rsidR="002A4C2C" w:rsidRPr="00B40823">
        <w:rPr>
          <w:color w:val="000000"/>
          <w:sz w:val="28"/>
          <w:szCs w:val="28"/>
        </w:rPr>
        <w:t xml:space="preserve">sme </w:t>
      </w:r>
      <w:r w:rsidR="00147CFA">
        <w:rPr>
          <w:color w:val="000000"/>
          <w:sz w:val="28"/>
          <w:szCs w:val="28"/>
        </w:rPr>
        <w:t xml:space="preserve">někdy </w:t>
      </w:r>
      <w:r w:rsidR="002A4C2C" w:rsidRPr="00B40823">
        <w:rPr>
          <w:color w:val="000000"/>
          <w:sz w:val="28"/>
          <w:szCs w:val="28"/>
        </w:rPr>
        <w:t xml:space="preserve">frustrovaní, když nevidíme ovoce své práce. Nebo Boží práce? </w:t>
      </w:r>
      <w:r w:rsidR="00147CFA">
        <w:rPr>
          <w:color w:val="000000"/>
          <w:sz w:val="28"/>
          <w:szCs w:val="28"/>
        </w:rPr>
        <w:t xml:space="preserve">„Pouštěj svůj chléb po vodě“ </w:t>
      </w:r>
      <w:proofErr w:type="gramStart"/>
      <w:r w:rsidR="00147CFA">
        <w:rPr>
          <w:color w:val="000000"/>
          <w:sz w:val="28"/>
          <w:szCs w:val="28"/>
        </w:rPr>
        <w:t>-  a</w:t>
      </w:r>
      <w:proofErr w:type="gramEnd"/>
      <w:r w:rsidR="002A4C2C" w:rsidRPr="00B40823">
        <w:rPr>
          <w:color w:val="000000"/>
          <w:sz w:val="28"/>
          <w:szCs w:val="28"/>
        </w:rPr>
        <w:t xml:space="preserve"> tak tento verš povzbuzuje k důvěře v Hospodina, že Boží slovo se nevrátí s prázdnou, ale vykoná to, kvůli čemu na zem přišlo. Tedy dělej, co máš a pusť z hlavy co z toho bude, nech to plavat, nech to na Hospodinu. </w:t>
      </w:r>
    </w:p>
    <w:p w14:paraId="6B6C83DF" w14:textId="79B52760" w:rsidR="00B564F4" w:rsidRPr="00B40823" w:rsidRDefault="00B564F4" w:rsidP="008665A0">
      <w:pPr>
        <w:pStyle w:val="Normln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0823">
        <w:rPr>
          <w:b/>
          <w:bCs/>
          <w:color w:val="000000"/>
          <w:sz w:val="28"/>
          <w:szCs w:val="28"/>
        </w:rPr>
        <w:t>2) Rozdej svůj díl mezi sedm, ba i osm, nevíš, co zlého se na zemi stane.</w:t>
      </w:r>
    </w:p>
    <w:p w14:paraId="6EFD0E18" w14:textId="0428B20C" w:rsidR="00B564F4" w:rsidRPr="00B40823" w:rsidRDefault="00B564F4" w:rsidP="008665A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color w:val="000000"/>
          <w:sz w:val="28"/>
          <w:szCs w:val="28"/>
        </w:rPr>
        <w:t xml:space="preserve">Když člověk shromáždí všechno obilí do jedné stodoly a přijde požár, přijde o všechno. Když je uloží na více míst, aspoň něco mu zůstane. Vidím paralelu s prací </w:t>
      </w:r>
      <w:r w:rsidR="00AA73C5" w:rsidRPr="00B40823">
        <w:rPr>
          <w:color w:val="000000"/>
          <w:sz w:val="28"/>
          <w:szCs w:val="28"/>
        </w:rPr>
        <w:t xml:space="preserve">ve sboru </w:t>
      </w:r>
      <w:r w:rsidRPr="00B40823">
        <w:rPr>
          <w:color w:val="000000"/>
          <w:sz w:val="28"/>
          <w:szCs w:val="28"/>
        </w:rPr>
        <w:t xml:space="preserve">v tom, že není dobré sázet jen na jednoho koně – na jednoho schopného člověka, </w:t>
      </w:r>
      <w:r w:rsidR="00186BC2">
        <w:rPr>
          <w:color w:val="000000"/>
          <w:sz w:val="28"/>
          <w:szCs w:val="28"/>
        </w:rPr>
        <w:t>když se zhroutí</w:t>
      </w:r>
      <w:r w:rsidR="006131E1">
        <w:rPr>
          <w:color w:val="000000"/>
          <w:sz w:val="28"/>
          <w:szCs w:val="28"/>
        </w:rPr>
        <w:t>,</w:t>
      </w:r>
      <w:r w:rsidR="00186BC2">
        <w:rPr>
          <w:color w:val="000000"/>
          <w:sz w:val="28"/>
          <w:szCs w:val="28"/>
        </w:rPr>
        <w:t xml:space="preserve"> </w:t>
      </w:r>
      <w:proofErr w:type="gramStart"/>
      <w:r w:rsidR="00186BC2">
        <w:rPr>
          <w:color w:val="000000"/>
          <w:sz w:val="28"/>
          <w:szCs w:val="28"/>
        </w:rPr>
        <w:t>onemocní</w:t>
      </w:r>
      <w:r w:rsidR="006131E1">
        <w:rPr>
          <w:color w:val="000000"/>
          <w:sz w:val="28"/>
          <w:szCs w:val="28"/>
        </w:rPr>
        <w:t xml:space="preserve"> -</w:t>
      </w:r>
      <w:r w:rsidR="00186BC2">
        <w:rPr>
          <w:color w:val="000000"/>
          <w:sz w:val="28"/>
          <w:szCs w:val="28"/>
        </w:rPr>
        <w:t xml:space="preserve"> cokoli</w:t>
      </w:r>
      <w:proofErr w:type="gramEnd"/>
      <w:r w:rsidR="00186BC2">
        <w:rPr>
          <w:color w:val="000000"/>
          <w:sz w:val="28"/>
          <w:szCs w:val="28"/>
        </w:rPr>
        <w:t>, nikdo nebude umět ho zastoupit</w:t>
      </w:r>
      <w:r w:rsidRPr="00B40823">
        <w:rPr>
          <w:color w:val="000000"/>
          <w:sz w:val="28"/>
          <w:szCs w:val="28"/>
        </w:rPr>
        <w:t>. Nebo na jednu výraznou aktivitu ve sboru, na něco</w:t>
      </w:r>
      <w:r w:rsidR="00147CFA">
        <w:rPr>
          <w:color w:val="000000"/>
          <w:sz w:val="28"/>
          <w:szCs w:val="28"/>
        </w:rPr>
        <w:t>,</w:t>
      </w:r>
      <w:r w:rsidRPr="00B40823">
        <w:rPr>
          <w:color w:val="000000"/>
          <w:sz w:val="28"/>
          <w:szCs w:val="28"/>
        </w:rPr>
        <w:t xml:space="preserve"> co přitáhne lidi, něco</w:t>
      </w:r>
      <w:r w:rsidR="00147CFA">
        <w:rPr>
          <w:color w:val="000000"/>
          <w:sz w:val="28"/>
          <w:szCs w:val="28"/>
        </w:rPr>
        <w:t>,</w:t>
      </w:r>
      <w:r w:rsidRPr="00B40823">
        <w:rPr>
          <w:color w:val="000000"/>
          <w:sz w:val="28"/>
          <w:szCs w:val="28"/>
        </w:rPr>
        <w:t xml:space="preserve"> v čem jsme dobří. Naše úsilí je potřeba rozdělit do více ohnisek, protože když něco z toho krachne, ostatní bude dál fungovat. </w:t>
      </w:r>
    </w:p>
    <w:p w14:paraId="3D0BF7CD" w14:textId="2EC5A2A3" w:rsidR="00B564F4" w:rsidRPr="00B40823" w:rsidRDefault="00B564F4" w:rsidP="008665A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b/>
          <w:bCs/>
          <w:color w:val="000000"/>
          <w:sz w:val="28"/>
          <w:szCs w:val="28"/>
        </w:rPr>
        <w:t xml:space="preserve"> 3) Jestliže mraky se naplní, spustí se na zemi déšť; jestliže strom padne k jihu či na sever, zůstane na místě, kam padl</w:t>
      </w:r>
      <w:r w:rsidRPr="00B40823">
        <w:rPr>
          <w:color w:val="000000"/>
          <w:sz w:val="28"/>
          <w:szCs w:val="28"/>
        </w:rPr>
        <w:t>.</w:t>
      </w:r>
    </w:p>
    <w:p w14:paraId="3D114E63" w14:textId="0F8028BF" w:rsidR="00B564F4" w:rsidRPr="00B40823" w:rsidRDefault="00B564F4" w:rsidP="008665A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color w:val="000000"/>
          <w:sz w:val="28"/>
          <w:szCs w:val="28"/>
        </w:rPr>
        <w:t>Někdy ve sboru bouchnou saze, někdy pověstná číše přeteče a čeho bylo už dost, to se vyleje do sboru, do vztahů.</w:t>
      </w:r>
      <w:r w:rsidR="00AA73C5" w:rsidRPr="00B40823">
        <w:rPr>
          <w:color w:val="000000"/>
          <w:sz w:val="28"/>
          <w:szCs w:val="28"/>
        </w:rPr>
        <w:t xml:space="preserve"> Je to vždycky velký průšvih. Ale j</w:t>
      </w:r>
      <w:r w:rsidRPr="00B40823">
        <w:rPr>
          <w:color w:val="000000"/>
          <w:sz w:val="28"/>
          <w:szCs w:val="28"/>
        </w:rPr>
        <w:t xml:space="preserve">e to přirozený vývoj událostí a koneckonců po dešti se pročistí ovzduší. A co už se stalo, stalo se. Jestliže strom padne, jedno kam, zůstane ležet. </w:t>
      </w:r>
      <w:r w:rsidR="00F54C36">
        <w:rPr>
          <w:color w:val="000000"/>
          <w:sz w:val="28"/>
          <w:szCs w:val="28"/>
        </w:rPr>
        <w:t>Odejde kazatel, některá oblíbená aktivita se musí nadobro zrušit</w:t>
      </w:r>
      <w:r w:rsidR="00F54C36" w:rsidRPr="00B40823">
        <w:rPr>
          <w:color w:val="000000"/>
          <w:sz w:val="28"/>
          <w:szCs w:val="28"/>
        </w:rPr>
        <w:t xml:space="preserve"> a je nám to líto</w:t>
      </w:r>
      <w:r w:rsidR="00540D7A">
        <w:rPr>
          <w:color w:val="000000"/>
          <w:sz w:val="28"/>
          <w:szCs w:val="28"/>
        </w:rPr>
        <w:t>.</w:t>
      </w:r>
      <w:r w:rsidR="00F54C36" w:rsidRPr="00B40823">
        <w:rPr>
          <w:color w:val="000000"/>
          <w:sz w:val="28"/>
          <w:szCs w:val="28"/>
        </w:rPr>
        <w:t xml:space="preserve"> </w:t>
      </w:r>
      <w:r w:rsidRPr="00B40823">
        <w:rPr>
          <w:color w:val="000000"/>
          <w:sz w:val="28"/>
          <w:szCs w:val="28"/>
        </w:rPr>
        <w:t>Padlý strom už nevstane a nezačne znovu růst. Ale ani tady nevidím konec všeho: dřevo se poseká, spálí</w:t>
      </w:r>
      <w:r w:rsidR="00B40823">
        <w:rPr>
          <w:color w:val="000000"/>
          <w:sz w:val="28"/>
          <w:szCs w:val="28"/>
        </w:rPr>
        <w:t>,</w:t>
      </w:r>
      <w:r w:rsidRPr="00B40823">
        <w:rPr>
          <w:color w:val="000000"/>
          <w:sz w:val="28"/>
          <w:szCs w:val="28"/>
        </w:rPr>
        <w:t xml:space="preserve"> a ještě chvíli je k</w:t>
      </w:r>
      <w:r w:rsidR="00B40823">
        <w:rPr>
          <w:color w:val="000000"/>
          <w:sz w:val="28"/>
          <w:szCs w:val="28"/>
        </w:rPr>
        <w:t> </w:t>
      </w:r>
      <w:r w:rsidRPr="00B40823">
        <w:rPr>
          <w:color w:val="000000"/>
          <w:sz w:val="28"/>
          <w:szCs w:val="28"/>
        </w:rPr>
        <w:t>užitku</w:t>
      </w:r>
      <w:r w:rsidR="00B40823">
        <w:rPr>
          <w:color w:val="000000"/>
          <w:sz w:val="28"/>
          <w:szCs w:val="28"/>
        </w:rPr>
        <w:t>, hřeje</w:t>
      </w:r>
      <w:r w:rsidR="00540D7A">
        <w:rPr>
          <w:color w:val="000000"/>
          <w:sz w:val="28"/>
          <w:szCs w:val="28"/>
        </w:rPr>
        <w:t xml:space="preserve">. Stejně tak nás </w:t>
      </w:r>
      <w:r w:rsidR="00B40823">
        <w:rPr>
          <w:color w:val="000000"/>
          <w:sz w:val="28"/>
          <w:szCs w:val="28"/>
        </w:rPr>
        <w:t>hřejí hezké vzpomínky</w:t>
      </w:r>
      <w:r w:rsidR="00540D7A">
        <w:rPr>
          <w:color w:val="000000"/>
          <w:sz w:val="28"/>
          <w:szCs w:val="28"/>
        </w:rPr>
        <w:t xml:space="preserve"> a to dobré, co jsme dostali</w:t>
      </w:r>
      <w:r w:rsidR="00B40823">
        <w:rPr>
          <w:color w:val="000000"/>
          <w:sz w:val="28"/>
          <w:szCs w:val="28"/>
        </w:rPr>
        <w:t xml:space="preserve">. </w:t>
      </w:r>
      <w:r w:rsidR="00540D7A">
        <w:rPr>
          <w:color w:val="000000"/>
          <w:sz w:val="28"/>
          <w:szCs w:val="28"/>
        </w:rPr>
        <w:t>T</w:t>
      </w:r>
      <w:r w:rsidRPr="00B40823">
        <w:rPr>
          <w:color w:val="000000"/>
          <w:sz w:val="28"/>
          <w:szCs w:val="28"/>
        </w:rPr>
        <w:t xml:space="preserve">edy i to, co se nepodařilo, může mít svou kladnou dohru a kdo ví… copak právě z pařezů neraší nové výhonky? · </w:t>
      </w:r>
    </w:p>
    <w:p w14:paraId="749FED63" w14:textId="77777777" w:rsidR="006F375A" w:rsidRDefault="00B564F4" w:rsidP="008665A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b/>
          <w:bCs/>
          <w:color w:val="000000"/>
          <w:sz w:val="28"/>
          <w:szCs w:val="28"/>
        </w:rPr>
        <w:t>4) Kdo příliš dá na vítr, nebude sít, kdo hledí na mraky, nebude sklízet</w:t>
      </w:r>
      <w:r w:rsidRPr="00B40823">
        <w:rPr>
          <w:color w:val="000000"/>
          <w:sz w:val="28"/>
          <w:szCs w:val="28"/>
        </w:rPr>
        <w:t>.</w:t>
      </w:r>
      <w:r w:rsidR="00540D7A">
        <w:rPr>
          <w:color w:val="000000"/>
          <w:sz w:val="28"/>
          <w:szCs w:val="28"/>
        </w:rPr>
        <w:t xml:space="preserve"> </w:t>
      </w:r>
    </w:p>
    <w:p w14:paraId="7B637373" w14:textId="2BBEC215" w:rsidR="00B564F4" w:rsidRPr="00B40823" w:rsidRDefault="00B564F4" w:rsidP="00B57806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color w:val="000000"/>
          <w:sz w:val="28"/>
          <w:szCs w:val="28"/>
        </w:rPr>
        <w:t xml:space="preserve">Znám vítr v podobě slov – „to nebudeme dělat, to se tady nikdy nedělalo“ nebo „na to stejně nikdo nepřijde“ nebo „hlavně ať to není moc katolický“. </w:t>
      </w:r>
      <w:r w:rsidR="00540D7A">
        <w:rPr>
          <w:color w:val="000000"/>
          <w:sz w:val="28"/>
          <w:szCs w:val="28"/>
        </w:rPr>
        <w:t xml:space="preserve">Taková slova jsem slýchávala často. </w:t>
      </w:r>
      <w:r w:rsidRPr="00B40823">
        <w:rPr>
          <w:color w:val="000000"/>
          <w:sz w:val="28"/>
          <w:szCs w:val="28"/>
        </w:rPr>
        <w:t xml:space="preserve">Znám mraky typu – je teď ta vhodná doba? Nemají lidi úplně jiný starosti než </w:t>
      </w:r>
      <w:r w:rsidR="00540D7A">
        <w:rPr>
          <w:color w:val="000000"/>
          <w:sz w:val="28"/>
          <w:szCs w:val="28"/>
        </w:rPr>
        <w:t>N</w:t>
      </w:r>
      <w:r w:rsidRPr="00B40823">
        <w:rPr>
          <w:color w:val="000000"/>
          <w:sz w:val="28"/>
          <w:szCs w:val="28"/>
        </w:rPr>
        <w:t xml:space="preserve">oc kostelů, manželské večery, </w:t>
      </w:r>
      <w:r w:rsidR="00AA73C5" w:rsidRPr="00B40823">
        <w:rPr>
          <w:color w:val="000000"/>
          <w:sz w:val="28"/>
          <w:szCs w:val="28"/>
        </w:rPr>
        <w:t>modlitby</w:t>
      </w:r>
      <w:r w:rsidRPr="00B40823">
        <w:rPr>
          <w:color w:val="000000"/>
          <w:sz w:val="28"/>
          <w:szCs w:val="28"/>
        </w:rPr>
        <w:t xml:space="preserve">, sborový výlet? Kolikrát jsem se </w:t>
      </w:r>
      <w:r w:rsidR="00AA73C5" w:rsidRPr="00B40823">
        <w:rPr>
          <w:color w:val="000000"/>
          <w:sz w:val="28"/>
          <w:szCs w:val="28"/>
        </w:rPr>
        <w:t xml:space="preserve">tímto </w:t>
      </w:r>
      <w:r w:rsidRPr="00B40823">
        <w:rPr>
          <w:color w:val="000000"/>
          <w:sz w:val="28"/>
          <w:szCs w:val="28"/>
        </w:rPr>
        <w:t xml:space="preserve">větrem a mraky nechala </w:t>
      </w:r>
      <w:proofErr w:type="gramStart"/>
      <w:r w:rsidRPr="00B40823">
        <w:rPr>
          <w:color w:val="000000"/>
          <w:sz w:val="28"/>
          <w:szCs w:val="28"/>
        </w:rPr>
        <w:t xml:space="preserve">zastrašit, </w:t>
      </w:r>
      <w:r w:rsidR="00B57806">
        <w:rPr>
          <w:color w:val="000000"/>
          <w:sz w:val="28"/>
          <w:szCs w:val="28"/>
        </w:rPr>
        <w:t xml:space="preserve">  </w:t>
      </w:r>
      <w:proofErr w:type="gramEnd"/>
      <w:r w:rsidR="00B57806">
        <w:rPr>
          <w:color w:val="000000"/>
          <w:sz w:val="28"/>
          <w:szCs w:val="28"/>
        </w:rPr>
        <w:t xml:space="preserve">         </w:t>
      </w:r>
      <w:r w:rsidRPr="00B40823">
        <w:rPr>
          <w:color w:val="000000"/>
          <w:sz w:val="28"/>
          <w:szCs w:val="28"/>
        </w:rPr>
        <w:t>a nesela a nesklízel</w:t>
      </w:r>
      <w:r w:rsidR="00AA73C5" w:rsidRPr="00B40823">
        <w:rPr>
          <w:color w:val="000000"/>
          <w:sz w:val="28"/>
          <w:szCs w:val="28"/>
        </w:rPr>
        <w:t xml:space="preserve">a. A nejen já. </w:t>
      </w:r>
      <w:r w:rsidR="00D1045E">
        <w:rPr>
          <w:color w:val="000000"/>
          <w:sz w:val="28"/>
          <w:szCs w:val="28"/>
        </w:rPr>
        <w:t xml:space="preserve">V tomto směru má </w:t>
      </w:r>
      <w:r w:rsidR="00AA73C5" w:rsidRPr="00B40823">
        <w:rPr>
          <w:color w:val="000000"/>
          <w:sz w:val="28"/>
          <w:szCs w:val="28"/>
        </w:rPr>
        <w:t xml:space="preserve">každý </w:t>
      </w:r>
      <w:r w:rsidR="00D1045E">
        <w:rPr>
          <w:color w:val="000000"/>
          <w:sz w:val="28"/>
          <w:szCs w:val="28"/>
        </w:rPr>
        <w:t xml:space="preserve">trochu </w:t>
      </w:r>
      <w:r w:rsidR="00AA73C5" w:rsidRPr="00B40823">
        <w:rPr>
          <w:color w:val="000000"/>
          <w:sz w:val="28"/>
          <w:szCs w:val="28"/>
        </w:rPr>
        <w:t>másl</w:t>
      </w:r>
      <w:r w:rsidR="00D1045E">
        <w:rPr>
          <w:color w:val="000000"/>
          <w:sz w:val="28"/>
          <w:szCs w:val="28"/>
        </w:rPr>
        <w:t>a</w:t>
      </w:r>
      <w:r w:rsidR="00AA73C5" w:rsidRPr="00B40823">
        <w:rPr>
          <w:color w:val="000000"/>
          <w:sz w:val="28"/>
          <w:szCs w:val="28"/>
        </w:rPr>
        <w:t xml:space="preserve"> na hlavě.</w:t>
      </w:r>
      <w:r w:rsidRPr="00B40823">
        <w:rPr>
          <w:color w:val="000000"/>
          <w:sz w:val="28"/>
          <w:szCs w:val="28"/>
        </w:rPr>
        <w:t xml:space="preserve"> </w:t>
      </w:r>
      <w:r w:rsidR="00AA73C5" w:rsidRPr="00B40823">
        <w:rPr>
          <w:color w:val="000000"/>
          <w:sz w:val="28"/>
          <w:szCs w:val="28"/>
        </w:rPr>
        <w:t>I z toho se jednou budeme před Bohem zodpovídat</w:t>
      </w:r>
      <w:r w:rsidR="006F375A">
        <w:rPr>
          <w:color w:val="000000"/>
          <w:sz w:val="28"/>
          <w:szCs w:val="28"/>
        </w:rPr>
        <w:t>.</w:t>
      </w:r>
    </w:p>
    <w:p w14:paraId="1CF39034" w14:textId="5F7A8C41" w:rsidR="00B564F4" w:rsidRPr="00B40823" w:rsidRDefault="00B564F4" w:rsidP="009E46A9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b/>
          <w:bCs/>
          <w:color w:val="000000"/>
          <w:sz w:val="28"/>
          <w:szCs w:val="28"/>
        </w:rPr>
        <w:t xml:space="preserve"> 5) Jako nevíš, jaká je cesta větru, jak v životě těhotné vznikají kosti, tak neznáš dílo Boha, který to všechno koná</w:t>
      </w:r>
      <w:r w:rsidRPr="00B40823">
        <w:rPr>
          <w:color w:val="000000"/>
          <w:sz w:val="28"/>
          <w:szCs w:val="28"/>
        </w:rPr>
        <w:t>.</w:t>
      </w:r>
    </w:p>
    <w:p w14:paraId="7A6A828E" w14:textId="46F3F00E" w:rsidR="00B40823" w:rsidRPr="00B40823" w:rsidRDefault="00B564F4" w:rsidP="008665A0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color w:val="000000"/>
          <w:sz w:val="28"/>
          <w:szCs w:val="28"/>
        </w:rPr>
        <w:t xml:space="preserve">Nikdy nevíš, co se děje v lidech kolem tebe, v každé chvíli někdo potřebuje Boha nebo aspoň laskavého průvodce svým příběhem, tvoje slova, tvoji teplou dlaň. </w:t>
      </w:r>
      <w:r w:rsidR="00B40823">
        <w:rPr>
          <w:color w:val="000000"/>
          <w:sz w:val="28"/>
          <w:szCs w:val="28"/>
        </w:rPr>
        <w:t>Proto jsme tu. Jako sbor, jako jednotlivci.</w:t>
      </w:r>
      <w:r w:rsidR="006F375A">
        <w:rPr>
          <w:color w:val="000000"/>
          <w:sz w:val="28"/>
          <w:szCs w:val="28"/>
        </w:rPr>
        <w:t xml:space="preserve"> My netvoříme osudy lidí, netvoříme dějiny spásy tím, co děláme nebo neděláme. Není to naše dílo, ale Boží dílo. A my přece chceme být pro jeho dílo použitelní v každém čase.</w:t>
      </w:r>
    </w:p>
    <w:p w14:paraId="662FDA69" w14:textId="77777777" w:rsidR="00B57806" w:rsidRDefault="00B564F4" w:rsidP="00B57806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 w:rsidRPr="00B40823">
        <w:rPr>
          <w:b/>
          <w:bCs/>
          <w:sz w:val="28"/>
          <w:szCs w:val="28"/>
        </w:rPr>
        <w:t>6) Rozsévej své símě zrána, nedopřej svým rukám klidu do večera, neboť nevíš, zda se zdaří to či ono, či zda obojí je stejně dobré</w:t>
      </w:r>
      <w:r w:rsidRPr="00B40823">
        <w:rPr>
          <w:color w:val="000000"/>
          <w:sz w:val="28"/>
          <w:szCs w:val="28"/>
        </w:rPr>
        <w:t>.</w:t>
      </w:r>
      <w:r w:rsidR="00F42773">
        <w:rPr>
          <w:color w:val="000000"/>
          <w:sz w:val="28"/>
          <w:szCs w:val="28"/>
        </w:rPr>
        <w:t xml:space="preserve">   </w:t>
      </w:r>
      <w:r w:rsidRPr="00B40823">
        <w:rPr>
          <w:color w:val="000000"/>
          <w:sz w:val="28"/>
          <w:szCs w:val="28"/>
        </w:rPr>
        <w:t xml:space="preserve">Prostě dělej všechno, co umíš a co síly stačí a na Bohu nech co požehná, čemu dá růst a co nechá zaniknout. </w:t>
      </w:r>
      <w:r w:rsidR="00B66D0D">
        <w:rPr>
          <w:color w:val="000000"/>
          <w:sz w:val="28"/>
          <w:szCs w:val="28"/>
        </w:rPr>
        <w:t>„</w:t>
      </w:r>
      <w:r w:rsidRPr="00B40823">
        <w:rPr>
          <w:color w:val="000000"/>
          <w:sz w:val="28"/>
          <w:szCs w:val="28"/>
        </w:rPr>
        <w:t>Nech to plavat</w:t>
      </w:r>
      <w:r w:rsidR="00B66D0D">
        <w:rPr>
          <w:color w:val="000000"/>
          <w:sz w:val="28"/>
          <w:szCs w:val="28"/>
        </w:rPr>
        <w:t>“</w:t>
      </w:r>
      <w:r w:rsidRPr="00B40823">
        <w:rPr>
          <w:color w:val="000000"/>
          <w:sz w:val="28"/>
          <w:szCs w:val="28"/>
        </w:rPr>
        <w:t xml:space="preserve"> není správné slovo</w:t>
      </w:r>
      <w:r w:rsidR="00B40823">
        <w:rPr>
          <w:color w:val="000000"/>
          <w:sz w:val="28"/>
          <w:szCs w:val="28"/>
        </w:rPr>
        <w:t>,</w:t>
      </w:r>
      <w:r w:rsidRPr="00B40823">
        <w:rPr>
          <w:color w:val="000000"/>
          <w:sz w:val="28"/>
          <w:szCs w:val="28"/>
        </w:rPr>
        <w:t xml:space="preserve"> pokud jde o odpovědnost</w:t>
      </w:r>
      <w:r w:rsidR="00B40823">
        <w:rPr>
          <w:color w:val="000000"/>
          <w:sz w:val="28"/>
          <w:szCs w:val="28"/>
        </w:rPr>
        <w:t xml:space="preserve"> – o té platí </w:t>
      </w:r>
      <w:r w:rsidR="00B40823" w:rsidRPr="00B40823">
        <w:rPr>
          <w:i/>
          <w:iCs/>
          <w:sz w:val="28"/>
          <w:szCs w:val="28"/>
        </w:rPr>
        <w:t>nedopřej svým rukám klidu, neboť nevíš, zda se zdaří to či ono</w:t>
      </w:r>
      <w:r w:rsidR="00B40823">
        <w:rPr>
          <w:color w:val="000000"/>
          <w:sz w:val="28"/>
          <w:szCs w:val="28"/>
        </w:rPr>
        <w:t xml:space="preserve">. Ale výsledek nech na Bohu. Úsloví „nech to plavat“ </w:t>
      </w:r>
      <w:r w:rsidRPr="00B40823">
        <w:rPr>
          <w:color w:val="000000"/>
          <w:sz w:val="28"/>
          <w:szCs w:val="28"/>
        </w:rPr>
        <w:t>je úplně přesné</w:t>
      </w:r>
      <w:r w:rsidR="005B5B9D">
        <w:rPr>
          <w:color w:val="000000"/>
          <w:sz w:val="28"/>
          <w:szCs w:val="28"/>
        </w:rPr>
        <w:t>,</w:t>
      </w:r>
      <w:r w:rsidRPr="00B40823">
        <w:rPr>
          <w:color w:val="000000"/>
          <w:sz w:val="28"/>
          <w:szCs w:val="28"/>
        </w:rPr>
        <w:t xml:space="preserve"> pokud jde o </w:t>
      </w:r>
      <w:proofErr w:type="gramStart"/>
      <w:r w:rsidRPr="00B40823">
        <w:rPr>
          <w:color w:val="000000"/>
          <w:sz w:val="28"/>
          <w:szCs w:val="28"/>
        </w:rPr>
        <w:t>evangelium,…</w:t>
      </w:r>
      <w:proofErr w:type="gramEnd"/>
      <w:r w:rsidRPr="00B40823">
        <w:rPr>
          <w:color w:val="000000"/>
          <w:sz w:val="28"/>
          <w:szCs w:val="28"/>
        </w:rPr>
        <w:t xml:space="preserve"> </w:t>
      </w:r>
      <w:r w:rsidR="005B5B9D">
        <w:rPr>
          <w:color w:val="000000"/>
          <w:sz w:val="28"/>
          <w:szCs w:val="28"/>
        </w:rPr>
        <w:t>T</w:t>
      </w:r>
      <w:r w:rsidRPr="00B40823">
        <w:rPr>
          <w:color w:val="000000"/>
          <w:sz w:val="28"/>
          <w:szCs w:val="28"/>
        </w:rPr>
        <w:t xml:space="preserve">o jsme nikdy neměli </w:t>
      </w:r>
      <w:r w:rsidR="00B40823">
        <w:rPr>
          <w:color w:val="000000"/>
          <w:sz w:val="28"/>
          <w:szCs w:val="28"/>
        </w:rPr>
        <w:t>pevně v rukách</w:t>
      </w:r>
      <w:r w:rsidRPr="00B40823">
        <w:rPr>
          <w:color w:val="000000"/>
          <w:sz w:val="28"/>
          <w:szCs w:val="28"/>
        </w:rPr>
        <w:t xml:space="preserve">. Duch si vane, kam chce. Boží království není ve slovech, ale v moci Boží. A ještě že tak. Chvála jemu, nyní i na věky. Amen </w:t>
      </w:r>
      <w:r w:rsidR="00F42773">
        <w:rPr>
          <w:color w:val="000000"/>
          <w:sz w:val="28"/>
          <w:szCs w:val="28"/>
        </w:rPr>
        <w:t xml:space="preserve">  </w:t>
      </w:r>
    </w:p>
    <w:p w14:paraId="0EDA562A" w14:textId="1904BF69" w:rsidR="005B5B9D" w:rsidRDefault="00F42773" w:rsidP="00B57806">
      <w:pPr>
        <w:pStyle w:val="Normln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14:paraId="2F8CD460" w14:textId="2D770C9D" w:rsidR="001D3FCE" w:rsidRDefault="00B564F4" w:rsidP="00B96BD7">
      <w:pPr>
        <w:pStyle w:val="Normlnweb"/>
        <w:spacing w:before="0" w:beforeAutospacing="0" w:after="240" w:afterAutospacing="0"/>
        <w:rPr>
          <w:color w:val="000000"/>
          <w:sz w:val="28"/>
          <w:szCs w:val="28"/>
        </w:rPr>
      </w:pPr>
      <w:r w:rsidRPr="00B11C7B">
        <w:rPr>
          <w:b/>
          <w:bCs/>
          <w:color w:val="000000"/>
          <w:sz w:val="28"/>
          <w:szCs w:val="28"/>
        </w:rPr>
        <w:t>Modli</w:t>
      </w:r>
      <w:r w:rsidR="00B40823" w:rsidRPr="00B11C7B">
        <w:rPr>
          <w:b/>
          <w:bCs/>
          <w:color w:val="000000"/>
          <w:sz w:val="28"/>
          <w:szCs w:val="28"/>
        </w:rPr>
        <w:t>tb</w:t>
      </w:r>
      <w:r w:rsidR="00B40823">
        <w:rPr>
          <w:color w:val="000000"/>
          <w:sz w:val="28"/>
          <w:szCs w:val="28"/>
        </w:rPr>
        <w:t>a</w:t>
      </w:r>
      <w:r w:rsidR="005B5B9D">
        <w:rPr>
          <w:color w:val="000000"/>
          <w:sz w:val="28"/>
          <w:szCs w:val="28"/>
        </w:rPr>
        <w:t xml:space="preserve">: Bože Otče, tvoje dílo, tvé plány jsou tak daleko nad naším chápáním a ty nás do nich zveš, zapojuješ. Jsme jejich součástí. </w:t>
      </w:r>
      <w:r w:rsidR="00BF26C2">
        <w:rPr>
          <w:color w:val="000000"/>
          <w:sz w:val="28"/>
          <w:szCs w:val="28"/>
        </w:rPr>
        <w:t>Jsme tak malí a hloupí, a přece nás počítáš za královské kněžstvo, národ svatý. Pane Ježíši, tys nás coby Boží syn naučil, co dělat, jak oslavit Otce a všechny naše nedokonalosti jsi přikryl svou krví. Duchu svatý, Duchu Boží, ty znalý Božích plánů, vedeš nás, neznalé, do konkrétních úkolů</w:t>
      </w:r>
      <w:r w:rsidR="00B11C7B">
        <w:rPr>
          <w:color w:val="000000"/>
          <w:sz w:val="28"/>
          <w:szCs w:val="28"/>
        </w:rPr>
        <w:t xml:space="preserve"> a dáváš nám k nim svou moc a sílu.</w:t>
      </w:r>
      <w:r w:rsidR="00B96BD7">
        <w:rPr>
          <w:color w:val="000000"/>
          <w:sz w:val="28"/>
          <w:szCs w:val="28"/>
        </w:rPr>
        <w:t xml:space="preserve"> </w:t>
      </w:r>
      <w:r w:rsidR="009E46A9">
        <w:rPr>
          <w:color w:val="000000"/>
          <w:sz w:val="28"/>
          <w:szCs w:val="28"/>
        </w:rPr>
        <w:t>Dej ať tě slyšíme a posloucháme. Amen</w:t>
      </w:r>
    </w:p>
    <w:p w14:paraId="103B4E46" w14:textId="77777777" w:rsidR="009E46A9" w:rsidRPr="009E46A9" w:rsidRDefault="009E46A9" w:rsidP="009E46A9">
      <w:pPr>
        <w:pStyle w:val="Poad"/>
        <w:rPr>
          <w:rFonts w:ascii="Times New Roman" w:hAnsi="Times New Roman"/>
          <w:sz w:val="28"/>
          <w:szCs w:val="28"/>
        </w:rPr>
      </w:pPr>
      <w:r w:rsidRPr="009E46A9">
        <w:rPr>
          <w:rFonts w:ascii="Times New Roman" w:hAnsi="Times New Roman"/>
          <w:sz w:val="28"/>
          <w:szCs w:val="28"/>
        </w:rPr>
        <w:t>Přímluvná modlitba</w:t>
      </w:r>
    </w:p>
    <w:p w14:paraId="1F4C4826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Hospodine, tvé slitování je nade všecky tvé skutky. Dokázal jsi to v Kristu. V něm jsi nás přijal za své syny a dcery. Dej, ať i my dovedeme přijímat jedni druhé, žít z tvého odpuštění a slitovavat se nad svými bližními. Otevři naše oči, ať dovedeme vedle sebe vidět ty, kdo potřebují pomoc a nepřehlížíme je. Veď naši mysl i naši představ</w:t>
      </w:r>
      <w:r w:rsidRPr="009E46A9">
        <w:rPr>
          <w:rFonts w:ascii="Times New Roman" w:hAnsi="Times New Roman" w:cs="Times New Roman"/>
          <w:sz w:val="28"/>
          <w:szCs w:val="28"/>
        </w:rPr>
        <w:t>i</w:t>
      </w:r>
      <w:r w:rsidRPr="009E46A9">
        <w:rPr>
          <w:rFonts w:ascii="Times New Roman" w:hAnsi="Times New Roman" w:cs="Times New Roman"/>
          <w:sz w:val="28"/>
          <w:szCs w:val="28"/>
        </w:rPr>
        <w:t>vost k účinné pomoci.</w:t>
      </w:r>
    </w:p>
    <w:p w14:paraId="4C78AF86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ty, kdo na zemi hladovějí: za děti, které umírají podvýživou, za země, kde je neúroda, za vykořisťované národy.</w:t>
      </w:r>
    </w:p>
    <w:p w14:paraId="4CF279BA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ty, kteří rozdávají jen z přebytků a jejich srdce přitom zůstává chladné; za ty, kdo žijí v hojnosti, a trpí prázdnotou života; za ty, kdo mají nádherné byty, n</w:t>
      </w:r>
      <w:r w:rsidRPr="009E46A9">
        <w:rPr>
          <w:rFonts w:ascii="Times New Roman" w:hAnsi="Times New Roman" w:cs="Times New Roman"/>
          <w:sz w:val="28"/>
          <w:szCs w:val="28"/>
        </w:rPr>
        <w:t>e</w:t>
      </w:r>
      <w:r w:rsidRPr="009E46A9">
        <w:rPr>
          <w:rFonts w:ascii="Times New Roman" w:hAnsi="Times New Roman" w:cs="Times New Roman"/>
          <w:sz w:val="28"/>
          <w:szCs w:val="28"/>
        </w:rPr>
        <w:t>mají však d</w:t>
      </w:r>
      <w:r w:rsidRPr="009E46A9">
        <w:rPr>
          <w:rFonts w:ascii="Times New Roman" w:hAnsi="Times New Roman" w:cs="Times New Roman"/>
          <w:sz w:val="28"/>
          <w:szCs w:val="28"/>
        </w:rPr>
        <w:t>o</w:t>
      </w:r>
      <w:r w:rsidRPr="009E46A9">
        <w:rPr>
          <w:rFonts w:ascii="Times New Roman" w:hAnsi="Times New Roman" w:cs="Times New Roman"/>
          <w:sz w:val="28"/>
          <w:szCs w:val="28"/>
        </w:rPr>
        <w:t>movy; za vykořeněné, kteří nemají žádnou naději.</w:t>
      </w:r>
    </w:p>
    <w:p w14:paraId="0D34AA71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milióny těch, kdo pro boje a války museli opustit domov a vlast.</w:t>
      </w:r>
    </w:p>
    <w:p w14:paraId="387B6AAC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Zastaň se všech, kteří trpí nesmyslným zbrojením a nespravedlivým uspořádáním světa.</w:t>
      </w:r>
    </w:p>
    <w:p w14:paraId="71B8161B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ty, kteří jsou ve věznicích všech světadílů, i za jejich žalářníky.</w:t>
      </w:r>
    </w:p>
    <w:p w14:paraId="3E3510E8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Dopomoz světu ku pokoji a spravedlnosti. Postav se proti zbrojení, proti veškeré tyranii a vykořisťování ' a nedopusť, aby se na nich podílel tvůj lid.</w:t>
      </w:r>
    </w:p>
    <w:p w14:paraId="14D65AF1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ty, kdo se v srdci trápí pro své bližní.</w:t>
      </w:r>
    </w:p>
    <w:p w14:paraId="7E6B8E0A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Prosíme za ty, kdo trpí pro jméno Ježíše Krista.</w:t>
      </w:r>
    </w:p>
    <w:p w14:paraId="7F350233" w14:textId="329A8EAD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Ty jsi Otec sirotků a ochránce vdov, ty ses zastal svého lidu v</w:t>
      </w:r>
      <w:r>
        <w:rPr>
          <w:rFonts w:ascii="Times New Roman" w:hAnsi="Times New Roman" w:cs="Times New Roman"/>
          <w:sz w:val="28"/>
          <w:szCs w:val="28"/>
        </w:rPr>
        <w:t> domě otroctví.</w:t>
      </w:r>
    </w:p>
    <w:p w14:paraId="043E307E" w14:textId="3A692945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Vzbuzuj ve své církvi všude na světě lásku a milosrdenství, rozmnožuj dílo pom</w:t>
      </w:r>
      <w:r w:rsidRPr="009E46A9">
        <w:rPr>
          <w:rFonts w:ascii="Times New Roman" w:hAnsi="Times New Roman" w:cs="Times New Roman"/>
          <w:sz w:val="28"/>
          <w:szCs w:val="28"/>
        </w:rPr>
        <w:t>o</w:t>
      </w:r>
      <w:r w:rsidRPr="009E46A9">
        <w:rPr>
          <w:rFonts w:ascii="Times New Roman" w:hAnsi="Times New Roman" w:cs="Times New Roman"/>
          <w:sz w:val="28"/>
          <w:szCs w:val="28"/>
        </w:rPr>
        <w:t xml:space="preserve">ci, buď se všemi, kdo se na něm podílejí. </w:t>
      </w:r>
    </w:p>
    <w:p w14:paraId="60D70D6A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>Následuje tichá modlitba.</w:t>
      </w:r>
    </w:p>
    <w:p w14:paraId="352A8BD4" w14:textId="77777777" w:rsidR="009E46A9" w:rsidRPr="009E46A9" w:rsidRDefault="009E46A9" w:rsidP="009E46A9">
      <w:pPr>
        <w:pStyle w:val="Poad"/>
        <w:rPr>
          <w:rFonts w:ascii="Times New Roman" w:hAnsi="Times New Roman"/>
          <w:sz w:val="28"/>
          <w:szCs w:val="28"/>
        </w:rPr>
      </w:pPr>
      <w:r w:rsidRPr="009E46A9">
        <w:rPr>
          <w:rFonts w:ascii="Times New Roman" w:hAnsi="Times New Roman"/>
          <w:sz w:val="28"/>
          <w:szCs w:val="28"/>
        </w:rPr>
        <w:t>Modlitba Páně</w:t>
      </w:r>
    </w:p>
    <w:p w14:paraId="3C430235" w14:textId="77777777" w:rsidR="009E46A9" w:rsidRPr="009E46A9" w:rsidRDefault="009E46A9" w:rsidP="009E46A9">
      <w:pPr>
        <w:rPr>
          <w:rFonts w:ascii="Times New Roman" w:hAnsi="Times New Roman" w:cs="Times New Roman"/>
          <w:sz w:val="28"/>
          <w:szCs w:val="28"/>
        </w:rPr>
      </w:pPr>
      <w:r w:rsidRPr="009E46A9">
        <w:rPr>
          <w:rFonts w:ascii="Times New Roman" w:hAnsi="Times New Roman" w:cs="Times New Roman"/>
          <w:sz w:val="28"/>
          <w:szCs w:val="28"/>
        </w:rPr>
        <w:t xml:space="preserve"> Bože, všechny své vyslovené i nevyslovené prosby vkládáme do modlitby tvého Syna, kterou nyní společně voláme: Otče náš, který jsi v nebesích...</w:t>
      </w:r>
    </w:p>
    <w:p w14:paraId="4B2BBADA" w14:textId="77777777" w:rsidR="009E46A9" w:rsidRPr="009E46A9" w:rsidRDefault="009E46A9" w:rsidP="00B96BD7">
      <w:pPr>
        <w:pStyle w:val="Normlnweb"/>
        <w:spacing w:before="0" w:beforeAutospacing="0" w:after="240" w:afterAutospacing="0"/>
        <w:rPr>
          <w:color w:val="000000"/>
          <w:sz w:val="28"/>
          <w:szCs w:val="28"/>
        </w:rPr>
      </w:pPr>
    </w:p>
    <w:sectPr w:rsidR="009E46A9" w:rsidRPr="009E46A9" w:rsidSect="00B564F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D7419"/>
    <w:multiLevelType w:val="multilevel"/>
    <w:tmpl w:val="64F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74038"/>
    <w:multiLevelType w:val="multilevel"/>
    <w:tmpl w:val="D31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008622">
    <w:abstractNumId w:val="1"/>
  </w:num>
  <w:num w:numId="2" w16cid:durableId="73230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F4"/>
    <w:rsid w:val="00006737"/>
    <w:rsid w:val="000D3AAE"/>
    <w:rsid w:val="00147CFA"/>
    <w:rsid w:val="00186BC2"/>
    <w:rsid w:val="001D3FCE"/>
    <w:rsid w:val="002A4C2C"/>
    <w:rsid w:val="002E7F98"/>
    <w:rsid w:val="00304730"/>
    <w:rsid w:val="003B709E"/>
    <w:rsid w:val="00540D7A"/>
    <w:rsid w:val="005B5B9D"/>
    <w:rsid w:val="006131E1"/>
    <w:rsid w:val="0063576C"/>
    <w:rsid w:val="006548E8"/>
    <w:rsid w:val="006858FD"/>
    <w:rsid w:val="006F375A"/>
    <w:rsid w:val="007450B3"/>
    <w:rsid w:val="0075725F"/>
    <w:rsid w:val="007B4C3F"/>
    <w:rsid w:val="008665A0"/>
    <w:rsid w:val="00885A50"/>
    <w:rsid w:val="009E46A9"/>
    <w:rsid w:val="00A22145"/>
    <w:rsid w:val="00A81343"/>
    <w:rsid w:val="00AA73C5"/>
    <w:rsid w:val="00AF74CD"/>
    <w:rsid w:val="00B11C7B"/>
    <w:rsid w:val="00B40823"/>
    <w:rsid w:val="00B564F4"/>
    <w:rsid w:val="00B57806"/>
    <w:rsid w:val="00B66D0D"/>
    <w:rsid w:val="00B96BD7"/>
    <w:rsid w:val="00BF26C2"/>
    <w:rsid w:val="00C52338"/>
    <w:rsid w:val="00C87760"/>
    <w:rsid w:val="00D1045E"/>
    <w:rsid w:val="00E87494"/>
    <w:rsid w:val="00F23BA8"/>
    <w:rsid w:val="00F42773"/>
    <w:rsid w:val="00F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0F38"/>
  <w15:chartTrackingRefBased/>
  <w15:docId w15:val="{66C24E29-8125-42E6-B553-D447468F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5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214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22145"/>
    <w:rPr>
      <w:color w:val="0000FF"/>
      <w:u w:val="single"/>
    </w:rPr>
  </w:style>
  <w:style w:type="paragraph" w:customStyle="1" w:styleId="Poad">
    <w:name w:val="Pořad"/>
    <w:next w:val="Normln"/>
    <w:rsid w:val="00F42773"/>
    <w:pPr>
      <w:keepNext/>
      <w:spacing w:before="120" w:after="60" w:line="240" w:lineRule="auto"/>
    </w:pPr>
    <w:rPr>
      <w:rFonts w:ascii="Trebuchet MS" w:eastAsia="Times New Roman" w:hAnsi="Trebuchet MS" w:cs="Times New Roman"/>
      <w:smallCaps/>
      <w:color w:val="000080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AB08-C111-4F1D-8675-2A4620F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cká Církev</dc:creator>
  <cp:keywords/>
  <dc:description/>
  <cp:lastModifiedBy>Evangelická Církev</cp:lastModifiedBy>
  <cp:revision>3</cp:revision>
  <cp:lastPrinted>2021-06-20T05:42:00Z</cp:lastPrinted>
  <dcterms:created xsi:type="dcterms:W3CDTF">2022-06-18T21:52:00Z</dcterms:created>
  <dcterms:modified xsi:type="dcterms:W3CDTF">2022-06-19T16:42:00Z</dcterms:modified>
</cp:coreProperties>
</file>